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05A0A" w:rsidRPr="00705A0A" w:rsidRDefault="00705A0A" w:rsidP="0095598B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95598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>Московской области «Формирование современной комфортной городской среды»</w:t>
      </w: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DA684E" w:rsidRDefault="00705A0A" w:rsidP="00705A0A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926826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Раменского городского округа от </w:t>
      </w:r>
      <w:r w:rsidR="00541849">
        <w:rPr>
          <w:rFonts w:ascii="Times New Roman" w:hAnsi="Times New Roman" w:cs="Times New Roman"/>
          <w:sz w:val="28"/>
          <w:szCs w:val="28"/>
        </w:rPr>
        <w:t>09.07.2024 № 2514</w:t>
      </w:r>
      <w:r w:rsidRPr="00705A0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Раменского городского округа Московско</w:t>
      </w:r>
      <w:r w:rsidR="00926826">
        <w:rPr>
          <w:rFonts w:ascii="Times New Roman" w:hAnsi="Times New Roman" w:cs="Times New Roman"/>
          <w:sz w:val="28"/>
          <w:szCs w:val="28"/>
        </w:rPr>
        <w:t xml:space="preserve">й области» </w:t>
      </w:r>
    </w:p>
    <w:p w:rsidR="00705A0A" w:rsidRDefault="00705A0A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684E" w:rsidRDefault="00DA684E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43C41" w:rsidRDefault="00705A0A" w:rsidP="00D43C41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1. 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</w:t>
      </w:r>
      <w:r w:rsidR="006C561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54C5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от 29.12.2023 №5032</w:t>
      </w:r>
      <w:r w:rsidR="00A32AB0">
        <w:rPr>
          <w:rFonts w:ascii="Times New Roman" w:eastAsia="Times New Roman" w:hAnsi="Times New Roman"/>
          <w:sz w:val="28"/>
          <w:szCs w:val="28"/>
          <w:lang w:eastAsia="zh-CN"/>
        </w:rPr>
        <w:t>, от 19.02.2024 № 560</w:t>
      </w:r>
      <w:r w:rsidR="00E61EC7">
        <w:rPr>
          <w:rFonts w:ascii="Times New Roman" w:eastAsia="Times New Roman" w:hAnsi="Times New Roman"/>
          <w:sz w:val="28"/>
          <w:szCs w:val="28"/>
          <w:lang w:eastAsia="zh-CN"/>
        </w:rPr>
        <w:t>, от 28.03.2024 № 1106</w:t>
      </w:r>
      <w:r w:rsidR="00E6223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03.06.2024    </w:t>
      </w:r>
      <w:r w:rsidR="006C5619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E62236">
        <w:rPr>
          <w:rFonts w:ascii="Times New Roman" w:eastAsia="Times New Roman" w:hAnsi="Times New Roman"/>
          <w:sz w:val="28"/>
          <w:szCs w:val="28"/>
          <w:lang w:eastAsia="zh-CN"/>
        </w:rPr>
        <w:t xml:space="preserve"> № 1960</w:t>
      </w:r>
      <w:r w:rsidR="006E3A80">
        <w:rPr>
          <w:rFonts w:ascii="Times New Roman" w:eastAsia="Times New Roman" w:hAnsi="Times New Roman"/>
          <w:sz w:val="28"/>
          <w:szCs w:val="28"/>
          <w:lang w:eastAsia="zh-CN"/>
        </w:rPr>
        <w:t>, от 12.08.2024 №3048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D43C41" w:rsidRDefault="00D43C41" w:rsidP="00D43C41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му автономному учреждению «Раменский медиацентр» Раменского городского округа (</w:t>
      </w:r>
      <w:r w:rsidR="00987006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987006" w:rsidRPr="00D43C41">
        <w:rPr>
          <w:sz w:val="28"/>
          <w:szCs w:val="28"/>
          <w:lang w:eastAsia="zh-CN"/>
        </w:rPr>
        <w:t xml:space="preserve"> 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>опубликовать настоящее постановление в сетевом издании «РАММЕДИА» с доменным именем сайта в информационно-телекоммуникационной сети Интернет https://ramnews.ru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B5019" w:rsidRPr="00E80707" w:rsidRDefault="006C5619" w:rsidP="00D43C41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3</w:t>
      </w:r>
      <w:r w:rsidR="00514DD1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Раменского городского округа  </w:t>
      </w:r>
      <w:r w:rsidR="00180F7D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CB5019" w:rsidRPr="00514DD1" w:rsidRDefault="00CB5019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46E4" w:rsidRDefault="00454C5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A0392">
        <w:rPr>
          <w:rFonts w:ascii="Times New Roman" w:eastAsia="Times New Roman" w:hAnsi="Times New Roman"/>
          <w:sz w:val="28"/>
          <w:szCs w:val="20"/>
          <w:lang w:eastAsia="zh-CN"/>
        </w:rPr>
        <w:t>Временно исполняющий полномочия</w:t>
      </w:r>
    </w:p>
    <w:p w:rsidR="00053E6D" w:rsidRDefault="003A0392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лавы Раменского городского округа                              </w:t>
      </w:r>
      <w:r w:rsidR="006C5619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  </w:t>
      </w:r>
      <w:r w:rsidR="006C5619">
        <w:rPr>
          <w:rFonts w:ascii="Times New Roman" w:eastAsia="Times New Roman" w:hAnsi="Times New Roman"/>
          <w:sz w:val="28"/>
          <w:szCs w:val="20"/>
          <w:lang w:eastAsia="zh-CN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Э.В. Малышев</w:t>
      </w:r>
    </w:p>
    <w:p w:rsidR="003A0392" w:rsidRPr="003A0392" w:rsidRDefault="003A0392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454C59" w:rsidRDefault="00454C59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446E4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Исп.Каниева С.В </w:t>
      </w:r>
    </w:p>
    <w:p w:rsidR="00053E6D" w:rsidRPr="00A446E4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053E6D" w:rsidRPr="00A446E4" w:rsidSect="001D038E">
          <w:footerReference w:type="even" r:id="rId9"/>
          <w:footerReference w:type="default" r:id="rId10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1"/>
          <w:footerReference w:type="default" r:id="rId12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180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4E448D">
        <w:trPr>
          <w:trHeight w:val="2301"/>
          <w:tblCellSpacing w:w="5" w:type="nil"/>
        </w:trPr>
        <w:tc>
          <w:tcPr>
            <w:tcW w:w="5387" w:type="dxa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</w:t>
            </w:r>
            <w:r w:rsidR="00D7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D7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F9480A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2 275</w:t>
            </w:r>
            <w:r w:rsidR="00F9480A" w:rsidRPr="00F94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6</w:t>
            </w:r>
            <w:r w:rsidR="00457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5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726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 757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F9480A" w:rsidRDefault="00151C8C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CB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 173,92</w:t>
            </w:r>
            <w:r w:rsidR="00457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CB4B1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3 472,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74 </w:t>
            </w:r>
            <w:r w:rsidR="00CB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61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678 381,3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F55245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61 591</w:t>
            </w:r>
            <w:r w:rsidR="006A4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B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38 056,6</w:t>
            </w:r>
            <w:r w:rsidR="00CB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B0">
        <w:rPr>
          <w:rFonts w:ascii="Times New Roman" w:eastAsia="Times New Roman" w:hAnsi="Times New Roman" w:cs="Times New Roman"/>
          <w:color w:val="000000"/>
          <w:sz w:val="28"/>
          <w:szCs w:val="28"/>
        </w:rPr>
        <w:t>* Финансирование мероприятий программы соответсвует бюджетной росписи на 08.08.2024г.</w:t>
      </w: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C7F00"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комфортного проживания жителей, в том числе в многоквартирных домах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3797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Обеспечение благоустройства территорий Раменского городского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Pr="000F76CA">
        <w:rPr>
          <w:rFonts w:ascii="Times New Roman" w:hAnsi="Times New Roman" w:cs="Times New Roman"/>
          <w:sz w:val="28"/>
          <w:szCs w:val="28"/>
        </w:rPr>
        <w:t xml:space="preserve">аконом Московской области от 30.12.2014 № 191/2014-ОЗ «О регулировании дополнительных вопросов в сфере благоустройства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</w:t>
      </w:r>
      <w:r w:rsidR="004E3A0E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F76CA">
        <w:rPr>
          <w:rFonts w:ascii="Times New Roman" w:hAnsi="Times New Roman" w:cs="Times New Roman"/>
          <w:sz w:val="28"/>
          <w:szCs w:val="28"/>
        </w:rPr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3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 xml:space="preserve">, сады, городские сады, иные зоны рекреационного назначения, входят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в перечень территорий, подлежащих нормированию и для них установлены показатели минимально необходимой площади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</w:t>
      </w:r>
      <w:r w:rsidRPr="000F76CA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372AB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372AB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</w:t>
      </w:r>
      <w:r w:rsidR="0000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</w:t>
      </w:r>
      <w:r w:rsidR="009748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431">
        <w:rPr>
          <w:rFonts w:ascii="Times New Roman" w:hAnsi="Times New Roman" w:cs="Times New Roman"/>
          <w:sz w:val="28"/>
          <w:szCs w:val="28"/>
        </w:rPr>
        <w:t>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</w:t>
      </w:r>
      <w:r w:rsidR="009748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0431">
        <w:rPr>
          <w:rFonts w:ascii="Times New Roman" w:hAnsi="Times New Roman" w:cs="Times New Roman"/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561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C561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C561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</w:t>
      </w:r>
      <w:r w:rsidR="009748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0431">
        <w:rPr>
          <w:rFonts w:ascii="Times New Roman" w:hAnsi="Times New Roman" w:cs="Times New Roman"/>
          <w:sz w:val="28"/>
          <w:szCs w:val="28"/>
        </w:rPr>
        <w:t>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</w:t>
      </w:r>
      <w:r w:rsidR="009748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0431">
        <w:rPr>
          <w:rFonts w:ascii="Times New Roman" w:hAnsi="Times New Roman" w:cs="Times New Roman"/>
          <w:sz w:val="28"/>
          <w:szCs w:val="28"/>
        </w:rPr>
        <w:t>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разработку научно-проектной документации на выполнение работ по ремонту, реставрации, приспособлению </w:t>
      </w:r>
      <w:r w:rsidR="009D49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к современному использованию произведений ландшафтной архитектуры и садово-паркового искусства для согласования </w:t>
      </w:r>
      <w:r w:rsidR="009D49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43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окрытий объектов благоустройства, рельефа и элементов организации рельефа, иных неотделимых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A560C" w:rsidP="000A56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416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61416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организацию производства работ по благоустройству (строительного производства) с обеспечением охраны </w:t>
      </w:r>
      <w:r w:rsidR="00090431" w:rsidRPr="00090431">
        <w:rPr>
          <w:rFonts w:ascii="Times New Roman" w:hAnsi="Times New Roman" w:cs="Times New Roman"/>
          <w:sz w:val="28"/>
          <w:szCs w:val="28"/>
        </w:rPr>
        <w:lastRenderedPageBreak/>
        <w:t>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6141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</w:t>
      </w:r>
      <w:r w:rsidR="006141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BFF">
        <w:rPr>
          <w:rFonts w:ascii="Times New Roman" w:hAnsi="Times New Roman" w:cs="Times New Roman"/>
          <w:sz w:val="28"/>
          <w:szCs w:val="28"/>
        </w:rPr>
        <w:t xml:space="preserve">и земельных участков, предоставленных для их размещения, с заключением по результатам инвентаризации соглашений </w:t>
      </w:r>
      <w:r w:rsidR="006141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826">
        <w:rPr>
          <w:rFonts w:ascii="Times New Roman" w:hAnsi="Times New Roman" w:cs="Times New Roman"/>
          <w:sz w:val="28"/>
          <w:szCs w:val="28"/>
        </w:rPr>
        <w:t xml:space="preserve"> 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>с требованиями утвержденных</w:t>
      </w:r>
      <w:r w:rsidR="00614163">
        <w:rPr>
          <w:rFonts w:ascii="Times New Roman" w:hAnsi="Times New Roman" w:cs="Times New Roman"/>
          <w:sz w:val="28"/>
          <w:szCs w:val="28"/>
        </w:rPr>
        <w:t xml:space="preserve">   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B0C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</w:t>
      </w:r>
      <w:r w:rsidR="00614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благоустройства дворовой территории в рамках реализации соответствующей программы или не приняли решения </w:t>
      </w:r>
      <w:r w:rsidR="00614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граммы реализуются мероприятия по проведению работ по образованию земельных участков, </w:t>
      </w:r>
      <w:r w:rsidR="00614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ых расположены многоквартирные дома, работы по благоустройству дворовых территорий, которые софинансируются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дпункту 4 пункта 3 статьи 11.3 Земельного кодекса Российской Федерации образование земельного участка </w:t>
      </w:r>
      <w:r w:rsidR="00614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</w:t>
      </w:r>
      <w:r w:rsidR="004E0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0B0C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а также предложения по решению проблем в указанной сфере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3658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3658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571D1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571D1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10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целевых</w:t>
            </w:r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2D49CB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08212C" w:rsidRDefault="0008212C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1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363FB3">
        <w:trPr>
          <w:trHeight w:val="2685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2D49CB" w:rsidRPr="00092DA0" w:rsidRDefault="002D49CB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2DA0">
              <w:rPr>
                <w:rFonts w:ascii="Times New Roman" w:eastAsia="Times New Roman" w:hAnsi="Times New Roman" w:cs="Times New Roman"/>
                <w:sz w:val="21"/>
                <w:szCs w:val="21"/>
              </w:rPr>
              <w:t>2.01.1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90938" w:rsidRDefault="00A90938" w:rsidP="00A9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67849">
        <w:trPr>
          <w:trHeight w:val="1479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CB6774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67849">
        <w:trPr>
          <w:trHeight w:val="1131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EC08B2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106D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направленных на проведение </w:t>
            </w: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благоустройству</w:t>
            </w:r>
            <w:r w:rsidR="00106DC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и</w:t>
            </w:r>
            <w:r w:rsidR="00106DC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33F9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6C3E3A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="00410074"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/>
      </w:tblPr>
      <w:tblGrid>
        <w:gridCol w:w="532"/>
        <w:gridCol w:w="1793"/>
        <w:gridCol w:w="1394"/>
        <w:gridCol w:w="1630"/>
        <w:gridCol w:w="1164"/>
        <w:gridCol w:w="1087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12"/>
        <w:gridCol w:w="61"/>
        <w:gridCol w:w="203"/>
        <w:gridCol w:w="218"/>
        <w:gridCol w:w="6"/>
        <w:gridCol w:w="12"/>
        <w:gridCol w:w="6"/>
        <w:gridCol w:w="12"/>
        <w:gridCol w:w="15"/>
        <w:gridCol w:w="12"/>
        <w:gridCol w:w="86"/>
        <w:gridCol w:w="86"/>
        <w:gridCol w:w="160"/>
        <w:gridCol w:w="218"/>
        <w:gridCol w:w="9"/>
        <w:gridCol w:w="21"/>
        <w:gridCol w:w="123"/>
        <w:gridCol w:w="71"/>
        <w:gridCol w:w="141"/>
        <w:gridCol w:w="442"/>
        <w:gridCol w:w="203"/>
        <w:gridCol w:w="792"/>
        <w:gridCol w:w="104"/>
        <w:gridCol w:w="1035"/>
        <w:gridCol w:w="851"/>
        <w:gridCol w:w="1603"/>
      </w:tblGrid>
      <w:tr w:rsidR="00E33CB7" w:rsidRPr="00E33CB7" w:rsidTr="00B8789F">
        <w:trPr>
          <w:trHeight w:val="375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O216"/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 мероприятий подпрограммы I</w:t>
            </w:r>
            <w:bookmarkEnd w:id="0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6B4FB3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56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</w:t>
            </w:r>
            <w:r w:rsidR="00106DC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тыс. руб.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AC218F" w:rsidRPr="00E33CB7" w:rsidTr="006B4FB3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6B4FB3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812 172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 0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 37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8 289,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1 635,0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143,8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73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</w:t>
            </w:r>
            <w:r w:rsidR="006B4FB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ектор по благоустройству Администрации Раменского городского округа </w:t>
            </w:r>
          </w:p>
        </w:tc>
      </w:tr>
      <w:tr w:rsidR="00AC218F" w:rsidRPr="00E33CB7" w:rsidTr="006B4FB3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5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B4FB3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875D1B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875D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4D5712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555071" w:rsidRPr="00E33CB7" w:rsidTr="006B4FB3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A209D8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6B4FB3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588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9 54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Островецкое", МКУ "ТУ Ильинский", МБУ "Содержание и благоустройство", Сектор по благоустройству Администрации Раменского городского округа</w:t>
            </w:r>
          </w:p>
        </w:tc>
      </w:tr>
      <w:tr w:rsidR="00AC218F" w:rsidRPr="00E33CB7" w:rsidTr="006B4FB3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8 328,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606,0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 259,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941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</w:p>
        </w:tc>
      </w:tr>
      <w:tr w:rsidR="00AC218F" w:rsidRPr="00E33CB7" w:rsidTr="006B4FB3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BC6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6B4FB3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E9" w:rsidRPr="00E33CB7" w:rsidRDefault="004E0BC6" w:rsidP="004E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780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76</w:t>
            </w:r>
            <w:r w:rsidR="00BC7EC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10,5</w:t>
            </w:r>
            <w:r w:rsid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 936,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 427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B4FB3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780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4 494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1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 92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3B78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 616,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 318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499,8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2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6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FB3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6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редства федеральн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МКУ "ТУ Кратово",МКУ "ТУ Удельная",МКУ "Раменские автомобильные дороги"</w:t>
            </w:r>
          </w:p>
        </w:tc>
      </w:tr>
      <w:tr w:rsidR="00AD5B1F" w:rsidRPr="00E33CB7" w:rsidTr="006B4FB3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B4FB3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B4FB3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665E5C" w:rsidRDefault="00665E5C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E67A2" w:rsidRPr="00A209D8" w:rsidRDefault="002E67A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27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5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1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AA2A8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стройство сезонных ледяных катков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ED2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E5C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2E67A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АУ "Дирекция парков Раменск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городского округа</w:t>
            </w:r>
          </w:p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редства федеральн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 23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80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53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209D8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A2A82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роены сезонные ледяные катки.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FC43CA" w:rsidRPr="00E33CB7" w:rsidTr="006B4FB3">
        <w:trPr>
          <w:trHeight w:val="5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A2A8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43CA" w:rsidRPr="00E33CB7" w:rsidTr="006B4FB3">
        <w:trPr>
          <w:trHeight w:val="27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A2A8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6.</w:t>
            </w: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Pr="00C653D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 114,6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836,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5426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Кратово",</w:t>
            </w:r>
            <w:r w:rsidR="005426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 МКУ "ТУ Гжель"</w:t>
            </w:r>
          </w:p>
        </w:tc>
      </w:tr>
      <w:tr w:rsidR="00442060" w:rsidRPr="00E33CB7" w:rsidTr="006B4FB3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E33CB7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E33CB7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E33CB7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 114,6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836,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42060" w:rsidRPr="00E33CB7" w:rsidTr="006B4FB3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42060" w:rsidRPr="00E33CB7" w:rsidTr="006B4FB3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D855DF">
        <w:trPr>
          <w:trHeight w:val="36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D855D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строительный контроль на объекта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лагоустройства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922268" w:rsidRPr="00E33CB7" w:rsidTr="00D855DF">
        <w:trPr>
          <w:trHeight w:val="6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.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.</w:t>
            </w:r>
          </w:p>
        </w:tc>
        <w:tc>
          <w:tcPr>
            <w:tcW w:w="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D855DF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D855DF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A209D8" w:rsidRDefault="00922268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922268" w:rsidRPr="00E33CB7" w:rsidTr="006B4FB3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6B4FB3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6B4FB3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Default="00922268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922268" w:rsidRPr="00A209D8" w:rsidRDefault="00922268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922268" w:rsidRPr="00E33CB7" w:rsidTr="006B4FB3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6B4FB3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</w:t>
            </w:r>
            <w:r w:rsid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Default="004A3DCF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 w:rsidR="005426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 "ТУ Кратово",</w:t>
            </w:r>
            <w:r w:rsidR="005426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</w:t>
            </w:r>
          </w:p>
          <w:p w:rsidR="00AD5B1F" w:rsidRPr="00E33CB7" w:rsidRDefault="00AD5B1F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3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AD5B1F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83E7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855DF" w:rsidRDefault="00D855D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855DF" w:rsidRDefault="00D855D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855DF" w:rsidRDefault="00D855D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3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255"/>
        </w:trPr>
        <w:tc>
          <w:tcPr>
            <w:tcW w:w="12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0</w:t>
            </w:r>
            <w:r w:rsid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</w:t>
            </w:r>
            <w:r w:rsidR="007E17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282,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4 0</w:t>
            </w:r>
            <w:r w:rsidR="007E17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,2</w:t>
            </w:r>
            <w:r w:rsidR="000637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2 80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D855DF">
        <w:trPr>
          <w:trHeight w:val="270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390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 </w:t>
            </w:r>
            <w:r w:rsid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2 783,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6 532,3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 56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465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46 76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 473,8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 23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 на достижение показателя «Количество благоустроенных общественных территорий».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4D2A32" w:rsidRPr="009D7140" w:rsidTr="00F70CDA">
        <w:tc>
          <w:tcPr>
            <w:tcW w:w="462" w:type="dxa"/>
          </w:tcPr>
          <w:p w:rsidR="004D2A32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</w:tcPr>
          <w:p w:rsidR="004D2A32" w:rsidRPr="009D7140" w:rsidRDefault="004D2A32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4D2A32" w:rsidRPr="00493E91" w:rsidRDefault="004D2A32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4D2A32" w:rsidRPr="004D2A32" w:rsidRDefault="004D2A32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4D2A32" w:rsidRPr="004D2A32" w:rsidRDefault="00FC1FF4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Благоустроены общественные территории с привлечением дополнительных средств из местного </w:t>
            </w: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правленных на благоустройство общественных территорий с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E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5D36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22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722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  <w:r w:rsidR="00F07D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96,03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5D36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</w:t>
            </w:r>
            <w:r w:rsidR="005D36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539,89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268 328,4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277,62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3606,08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86D85">
              <w:rPr>
                <w:rFonts w:ascii="Times New Roman" w:hAnsi="Times New Roman" w:cs="Times New Roman"/>
                <w:color w:val="000000"/>
              </w:rPr>
              <w:t>88 259,60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862,38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25941,92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8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555930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0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154070</w:t>
            </w:r>
            <w:r w:rsidR="00B237B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DC004A">
        <w:trPr>
          <w:trHeight w:val="1911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47" w:rsidRPr="00C64647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Default="00DD7B3E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C64647" w:rsidRPr="001565A5" w:rsidRDefault="00C64647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35 235,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0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17 617,5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453257">
              <w:rPr>
                <w:rFonts w:ascii="Times New Roman" w:eastAsia="Times New Roman" w:hAnsi="Times New Roman" w:cs="Times New Roman"/>
                <w:color w:val="000000"/>
              </w:rPr>
              <w:t>17 617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A976AF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9 765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71 114,69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0 836,2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B7718" w:rsidRDefault="009B771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9F7BAD" w:rsidRPr="00AB6224" w:rsidTr="009F7BAD">
        <w:trPr>
          <w:trHeight w:val="300"/>
        </w:trPr>
        <w:tc>
          <w:tcPr>
            <w:tcW w:w="441" w:type="dxa"/>
            <w:vMerge w:val="restart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15" w:type="dxa"/>
            <w:gridSpan w:val="10"/>
            <w:shd w:val="clear" w:color="auto" w:fill="auto"/>
            <w:hideMark/>
          </w:tcPr>
          <w:p w:rsidR="009F7BAD" w:rsidRPr="00AB6224" w:rsidRDefault="009F7BAD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784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 555,7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="001709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1D513F">
        <w:trPr>
          <w:trHeight w:val="283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59" w:rsidRPr="00AB6224" w:rsidRDefault="00FC4EBB" w:rsidP="009F7BA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современной городской среды в части достижения основного результата 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благоустройству </w:t>
            </w:r>
            <w:r w:rsidR="00536959" w:rsidRP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</w:t>
            </w:r>
            <w:r w:rsid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й (благоустройство скверов)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6 588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9 54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8 328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DB10A3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36959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8 259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DB10A3">
        <w:trPr>
          <w:trHeight w:val="788"/>
        </w:trPr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26C9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</w:t>
            </w:r>
          </w:p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F26B47">
        <w:trPr>
          <w:trHeight w:val="340"/>
        </w:trPr>
        <w:tc>
          <w:tcPr>
            <w:tcW w:w="441" w:type="dxa"/>
            <w:vMerge w:val="restart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114,6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836,2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  <w:vMerge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114,6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836,2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1C68A4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hideMark/>
          </w:tcPr>
          <w:p w:rsidR="00DF27A8" w:rsidRDefault="00DF27A8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1C68A4" w:rsidRDefault="00DF27A8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36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1C68A4" w:rsidRDefault="00DF27A8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1C68A4" w:rsidRDefault="00DF27A8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36,2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1C68A4">
        <w:trPr>
          <w:trHeight w:val="487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7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6E7C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ьинский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6E7C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5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71"/>
        <w:gridCol w:w="219"/>
        <w:gridCol w:w="574"/>
        <w:gridCol w:w="419"/>
        <w:gridCol w:w="567"/>
        <w:gridCol w:w="567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-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542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EF4B9F" w:rsidRPr="00D0627B" w:rsidTr="0072220A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EF4B9F" w:rsidRPr="00D0627B" w:rsidTr="0072220A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35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 w:rsidR="00363F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B49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Pr="00D0627B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4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542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</w:t>
            </w:r>
            <w:r w:rsidR="005426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II – XIX вв., начала XX в. (3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этап-завершение благоустройства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73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82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F4B9F" w:rsidRPr="00D0627B" w:rsidTr="0072220A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1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63FB3" w:rsidRPr="00363FB3" w:rsidRDefault="00363FB3" w:rsidP="009508AA">
      <w:pPr>
        <w:rPr>
          <w:rFonts w:ascii="Times New Roman" w:hAnsi="Times New Roman" w:cs="Times New Roman"/>
          <w:sz w:val="24"/>
          <w:szCs w:val="24"/>
        </w:rPr>
        <w:sectPr w:rsidR="00363FB3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5F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95"/>
        <w:gridCol w:w="1287"/>
        <w:gridCol w:w="943"/>
        <w:gridCol w:w="967"/>
        <w:gridCol w:w="1056"/>
        <w:gridCol w:w="992"/>
        <w:gridCol w:w="1136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5F25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395517" w:rsidRPr="00D90F7F" w:rsidTr="005B139A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 w:rsidR="007B585E"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5B139A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7B585E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7B585E" w:rsidRPr="00363FB3" w:rsidRDefault="007B585E" w:rsidP="007B585E">
      <w:pPr>
        <w:rPr>
          <w:rFonts w:ascii="Times New Roman" w:hAnsi="Times New Roman" w:cs="Times New Roman"/>
          <w:sz w:val="24"/>
          <w:szCs w:val="24"/>
        </w:rPr>
        <w:sectPr w:rsidR="007B585E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35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"/>
        <w:gridCol w:w="1226"/>
        <w:gridCol w:w="1191"/>
        <w:gridCol w:w="1459"/>
        <w:gridCol w:w="991"/>
        <w:gridCol w:w="999"/>
        <w:gridCol w:w="892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87F23" w:rsidRPr="00FC6BAF" w:rsidTr="00435DD2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435DD2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Орбита по адресу:г. Раменское ул. Гурьева 1А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вдоль лесополосы по адресу: д. Островцы, ул. Подмосковная д. 29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4-16.10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97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7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328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59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Pr="00E06781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9827A7" w:rsidRDefault="007B3F9C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7A7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27A7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46"/>
        <w:gridCol w:w="1610"/>
        <w:gridCol w:w="1245"/>
        <w:gridCol w:w="1497"/>
        <w:gridCol w:w="1055"/>
        <w:gridCol w:w="1064"/>
        <w:gridCol w:w="962"/>
        <w:gridCol w:w="1024"/>
        <w:gridCol w:w="1427"/>
        <w:gridCol w:w="857"/>
        <w:gridCol w:w="586"/>
        <w:gridCol w:w="857"/>
        <w:gridCol w:w="568"/>
        <w:gridCol w:w="623"/>
        <w:gridCol w:w="556"/>
        <w:gridCol w:w="976"/>
      </w:tblGrid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 стоимость объекта строи-тельства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-сировано на 01.01.2023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3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-тацию, (тыс. руб.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9827A7" w:rsidRPr="00E06781" w:rsidTr="00391595">
        <w:trPr>
          <w:trHeight w:val="6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г.о. ул. Коммунистическая д. 1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5B139A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A7" w:rsidRPr="00391595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7B3F9C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27A7" w:rsidRPr="00E06781" w:rsidTr="00391595">
        <w:trPr>
          <w:trHeight w:val="6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391595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391595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9827A7"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9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104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391595">
        <w:trPr>
          <w:trHeight w:val="300"/>
        </w:trPr>
        <w:tc>
          <w:tcPr>
            <w:tcW w:w="2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67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0678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1595" w:rsidRPr="00E06781" w:rsidTr="00391595">
        <w:trPr>
          <w:trHeight w:val="67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724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112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827A7" w:rsidRPr="00AB2FA2" w:rsidRDefault="009827A7" w:rsidP="009827A7">
      <w:pPr>
        <w:spacing w:after="0" w:line="240" w:lineRule="auto"/>
        <w:jc w:val="center"/>
        <w:rPr>
          <w:highlight w:val="yellow"/>
        </w:rPr>
        <w:sectPr w:rsidR="009827A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F23" w:rsidRPr="00987F23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-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лесопарковой зоны по адресу: Московская область, Раменский городско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06781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9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вдоль лесополосы по адресу: д. Островцы, ул. Подмосковная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г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35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942"/>
        <w:gridCol w:w="1134"/>
        <w:gridCol w:w="1271"/>
        <w:gridCol w:w="1267"/>
        <w:gridCol w:w="1267"/>
        <w:gridCol w:w="852"/>
        <w:gridCol w:w="29"/>
        <w:gridCol w:w="535"/>
        <w:gridCol w:w="6"/>
        <w:gridCol w:w="25"/>
        <w:gridCol w:w="117"/>
        <w:gridCol w:w="409"/>
        <w:gridCol w:w="13"/>
        <w:gridCol w:w="6"/>
        <w:gridCol w:w="16"/>
        <w:gridCol w:w="38"/>
        <w:gridCol w:w="86"/>
        <w:gridCol w:w="10"/>
        <w:gridCol w:w="285"/>
        <w:gridCol w:w="108"/>
        <w:gridCol w:w="10"/>
        <w:gridCol w:w="41"/>
        <w:gridCol w:w="149"/>
        <w:gridCol w:w="10"/>
        <w:gridCol w:w="697"/>
        <w:gridCol w:w="1302"/>
        <w:gridCol w:w="19"/>
        <w:gridCol w:w="1233"/>
        <w:gridCol w:w="710"/>
        <w:gridCol w:w="1679"/>
      </w:tblGrid>
      <w:tr w:rsidR="00491035" w:rsidRPr="001C06E7" w:rsidTr="00ED640B">
        <w:trPr>
          <w:trHeight w:val="70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</w:t>
            </w:r>
          </w:p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за выполнение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68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БУ "Содержа</w:t>
            </w:r>
          </w:p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936E51" w:rsidRPr="001C06E7" w:rsidTr="00ED640B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32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3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20 608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1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2686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A15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225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5 965,5</w:t>
            </w:r>
            <w:r w:rsidR="0051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80,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A15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 927,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51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15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031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4 771,5</w:t>
            </w:r>
            <w:r w:rsidR="0051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ED640B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</w:t>
            </w:r>
          </w:p>
        </w:tc>
      </w:tr>
      <w:tr w:rsidR="00936E51" w:rsidRPr="001C06E7" w:rsidTr="00ED640B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8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административных комиссий, уполномоченных рассматривать дел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административных правонарушениях в сфере благоустройств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0D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 477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D6D0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5 737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Управление содержания территорий администраци</w:t>
            </w:r>
            <w:r w:rsidR="00AF3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Раменского городского округа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ТУ Раменского городского округа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D6D0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 477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D6D0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5 737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</w:t>
            </w:r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дворовых территорий, тыс. кв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F3161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B3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EC3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 577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C3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 472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, МКУ ТУ Раменского городского округа</w:t>
            </w:r>
          </w:p>
        </w:tc>
      </w:tr>
      <w:tr w:rsidR="00936E51" w:rsidRPr="001C06E7" w:rsidTr="00ED640B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3A5C" w:rsidRPr="001C06E7" w:rsidTr="00ED640B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5C" w:rsidRPr="001C06E7" w:rsidRDefault="00EC3A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5C" w:rsidRPr="001C06E7" w:rsidRDefault="00EC3A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5C" w:rsidRPr="001C06E7" w:rsidRDefault="00EC3A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Default="00EC3A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84F0A" w:rsidRPr="001C06E7" w:rsidRDefault="00784F0A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A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 577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 472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</w:t>
            </w:r>
            <w:r w:rsidR="00C21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936E51" w:rsidRPr="001C06E7" w:rsidTr="00ED640B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 617,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 408,1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 МАУ "Дирекция парков Раменского городского округа"</w:t>
            </w:r>
          </w:p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ED640B">
        <w:trPr>
          <w:trHeight w:val="5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DD6A2D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 617,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 408,1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ED640B">
        <w:trPr>
          <w:trHeight w:val="3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D6A2D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D57ACB">
        <w:trPr>
          <w:trHeight w:val="5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D57ACB">
        <w:trPr>
          <w:trHeight w:val="4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внутрикварталь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зд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710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1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7109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443</w:t>
            </w:r>
            <w:r w:rsidR="0009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благоустройство"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КУ ТУ "Раменского городского округа"</w:t>
            </w:r>
          </w:p>
        </w:tc>
      </w:tr>
      <w:tr w:rsidR="000940EE" w:rsidRPr="001C06E7" w:rsidTr="00ED640B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71099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145,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7109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443,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F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6F461B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0 640,8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1 034,01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C67B0D" w:rsidRPr="001C06E7" w:rsidTr="00ED640B">
        <w:trPr>
          <w:trHeight w:val="30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D640B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F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0 640,8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 034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9F385D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7B0D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энергоэффективных светильников наруж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136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ных шкафов управления наружным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м, ед.</w:t>
            </w: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640B" w:rsidRPr="001C06E7" w:rsidTr="00ED640B">
        <w:trPr>
          <w:trHeight w:val="3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40B" w:rsidRDefault="00ED640B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, не включенное в ГП</w:t>
            </w:r>
          </w:p>
          <w:p w:rsidR="00ED640B" w:rsidRPr="001C06E7" w:rsidRDefault="00ED640B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Default="00ED640B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ED640B" w:rsidRPr="001C06E7" w:rsidRDefault="00ED640B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ED640B" w:rsidRPr="001C06E7" w:rsidTr="00ED640B">
        <w:trPr>
          <w:trHeight w:val="159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Default="00ED640B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Default="00ED640B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640B" w:rsidRPr="001C06E7" w:rsidTr="00ED640B">
        <w:trPr>
          <w:trHeight w:val="4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13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D640B" w:rsidRPr="001C06E7" w:rsidTr="00ED640B">
        <w:trPr>
          <w:trHeight w:val="4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Default="00ED640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40B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40B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40B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640B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57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0940EE" w:rsidRPr="001C06E7" w:rsidRDefault="000940EE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, Сектор по благоустройству Администрации Раменского городского округа</w:t>
            </w:r>
          </w:p>
        </w:tc>
      </w:tr>
      <w:tr w:rsidR="000940EE" w:rsidRPr="001C06E7" w:rsidTr="00242450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3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0940EE" w:rsidRPr="001C06E7" w:rsidTr="00242450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2.01. 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0940EE" w:rsidRPr="001C06E7" w:rsidTr="00ED640B">
        <w:trPr>
          <w:trHeight w:val="82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6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4165D8" w:rsidP="008A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811703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811703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ероприятие в рамках ГП МО - Ремонт подъездов в многоквартир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городского округа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1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90 098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07 585,6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5 255,8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40EE" w:rsidRPr="001C06E7" w:rsidTr="00ED640B">
        <w:trPr>
          <w:trHeight w:val="240"/>
        </w:trPr>
        <w:tc>
          <w:tcPr>
            <w:tcW w:w="1153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91,56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86" w:type="pct"/>
            <w:gridSpan w:val="20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94,00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65"/>
        </w:trPr>
        <w:tc>
          <w:tcPr>
            <w:tcW w:w="1153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D133F1" w:rsidP="00EF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17 413,67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86" w:type="pct"/>
            <w:gridSpan w:val="20"/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625 998,58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8 952,8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153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242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B75E64" w:rsidRPr="002E5304" w:rsidTr="00F464A2">
        <w:trPr>
          <w:jc w:val="center"/>
        </w:trPr>
        <w:tc>
          <w:tcPr>
            <w:tcW w:w="466" w:type="dxa"/>
          </w:tcPr>
          <w:p w:rsidR="00B75E64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B75E64" w:rsidRPr="002E5304" w:rsidRDefault="00F464A2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B75E64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</w:t>
            </w:r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4794" w:type="dxa"/>
            <w:vAlign w:val="center"/>
          </w:tcPr>
          <w:p w:rsidR="00B75E64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</w:t>
            </w:r>
            <w:r w:rsidR="002C31C9"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еспечено содержание общественных пространств (за исключением парко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ультуры и отдыха)</w:t>
            </w:r>
          </w:p>
        </w:tc>
        <w:tc>
          <w:tcPr>
            <w:tcW w:w="1292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8F249E" w:rsidRPr="002E5304" w:rsidRDefault="00F92BFB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82577" w:rsidRPr="002E5304" w:rsidTr="004E448D">
        <w:trPr>
          <w:jc w:val="center"/>
        </w:trPr>
        <w:tc>
          <w:tcPr>
            <w:tcW w:w="466" w:type="dxa"/>
          </w:tcPr>
          <w:p w:rsidR="00382577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382577" w:rsidRPr="002E5304" w:rsidRDefault="00382577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382577" w:rsidRPr="00382577" w:rsidRDefault="00382577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382577" w:rsidRPr="00382577" w:rsidRDefault="00382577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F4167" w:rsidRDefault="004F416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4167" w:rsidRPr="002E5304" w:rsidRDefault="004F4167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многоквартирных домов, 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оторых проведен капитальный ремонт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я о достигнутом значении мероприятия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яется Фондом капитального ремонта общего имущества многоквартирных домов</w:t>
            </w:r>
          </w:p>
        </w:tc>
      </w:tr>
      <w:tr w:rsidR="008F249E" w:rsidRPr="002E5304" w:rsidTr="00406A45">
        <w:trPr>
          <w:jc w:val="center"/>
        </w:trPr>
        <w:tc>
          <w:tcPr>
            <w:tcW w:w="466" w:type="dxa"/>
          </w:tcPr>
          <w:p w:rsidR="008F249E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="004F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2E5304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8F249E" w:rsidRPr="002E5304" w:rsidRDefault="008F249E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 w:rsid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93BC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 592 477,7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</w:t>
            </w:r>
            <w:r w:rsidR="009826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 737,92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4023BC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93BC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855 577,38</w:t>
            </w:r>
            <w:r w:rsidR="0024245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9 472,2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4 476,18 тыс. руб., в т.ч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40FA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6 617</w:t>
            </w:r>
            <w:r w:rsidR="00C167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17</w:t>
            </w:r>
            <w:r w:rsidR="0024245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140F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8 549,37,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140F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3 408,18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E392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71 145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 443,86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B1F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60 640,85</w:t>
            </w:r>
            <w:r w:rsidR="005704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B1F4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1 034,01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C45200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C45200" w:rsidRPr="00CF5ED7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CF5ED7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2A6D82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C45200" w:rsidRPr="00CF5ED7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084B00">
        <w:trPr>
          <w:trHeight w:val="2019"/>
        </w:trPr>
        <w:tc>
          <w:tcPr>
            <w:tcW w:w="4126" w:type="dxa"/>
            <w:shd w:val="clear" w:color="auto" w:fill="auto"/>
          </w:tcPr>
          <w:p w:rsidR="00C45200" w:rsidRPr="00562633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3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</w:tcPr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182"/>
        <w:gridCol w:w="1856"/>
        <w:gridCol w:w="89"/>
        <w:gridCol w:w="2334"/>
        <w:gridCol w:w="31"/>
        <w:gridCol w:w="2232"/>
        <w:gridCol w:w="1298"/>
        <w:gridCol w:w="1508"/>
        <w:gridCol w:w="1483"/>
        <w:gridCol w:w="1236"/>
        <w:gridCol w:w="1249"/>
        <w:gridCol w:w="1135"/>
      </w:tblGrid>
      <w:tr w:rsidR="00B1122C" w:rsidRPr="00026BA6" w:rsidTr="00B1122C">
        <w:trPr>
          <w:trHeight w:val="300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ирования по годам 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B1122C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9 693,14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6 882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4 251,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797657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797657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797657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AB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AB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797657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  <w:p w:rsidR="00797657" w:rsidRDefault="00797657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97657" w:rsidRPr="00026BA6" w:rsidRDefault="00797657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AB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592 477,70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65 737,92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7 999,32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72 335,25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592 477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65 737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7 999,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72 335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1 394,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718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90,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 654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3 061,9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8,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492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9 305,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55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0,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220,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8 451,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88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98,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 764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9 560,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54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2,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694,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 106,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56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64,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 957,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0 226,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7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46,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 521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549 73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 843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 878,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43 878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122C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6 656,8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20,5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5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5 201,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4 141,9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42,0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2,6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224,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164,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35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5,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158,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8 867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07,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32,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053,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2 121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08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98,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515,6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5 601,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449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89,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634,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 979,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33,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66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363,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2 820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63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5 905,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52,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855 577,3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9 472,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855 577,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9 472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8 564,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732,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 610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3 570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67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 067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8 594,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4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04,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 204,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1 899,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503,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98,0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98,0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1 835,6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64,7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74,7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 574,7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1 620,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92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592,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3 592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1 906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14,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14,6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6 014,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80 746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 905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915,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4 915,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 862,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215,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 932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12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9,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109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8 208,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12,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12,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812,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 605,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88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262,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7 262,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7 527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95,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95,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695,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4 395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549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49,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349,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336,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36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4 680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488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289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9 289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Default="00B140E1" w:rsidP="00B1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  <w:p w:rsidR="00B140E1" w:rsidRPr="00026BA6" w:rsidRDefault="00B140E1" w:rsidP="00B1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6 300,6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93,7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122C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6 617</w:t>
            </w:r>
            <w:r w:rsidR="00026BA6"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6 571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 408,1</w:t>
            </w:r>
            <w:r w:rsidR="00026BA6"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8 088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C71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6 617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6 571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 408,1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8 088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6 260,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31,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 028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0 357,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177,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0 059,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1 145,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9 443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1 145,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9 443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5E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B7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кого городского</w:t>
            </w:r>
            <w:r w:rsidR="005E2B76">
              <w:rPr>
                <w:rFonts w:ascii="Times New Roman" w:eastAsia="Times New Roman" w:hAnsi="Times New Roman" w:cs="Times New Roman"/>
                <w:sz w:val="16"/>
                <w:szCs w:val="16"/>
              </w:rPr>
              <w:t>ок</w:t>
            </w:r>
            <w:r w:rsidRPr="005E2B76">
              <w:rPr>
                <w:rFonts w:ascii="Times New Roman" w:eastAsia="Times New Roman" w:hAnsi="Times New Roman" w:cs="Times New Roman"/>
                <w:sz w:val="16"/>
                <w:szCs w:val="16"/>
              </w:rPr>
              <w:t>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4 964,5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318,3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23,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 323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4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 849,2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882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6 721,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360,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3 360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7 649,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31,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58,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 658,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672,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57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9,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139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375,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,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62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074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25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9,6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 609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 969,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53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5E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5E2B7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B76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5E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5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5E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60 640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1 034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60 640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1 034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8 248,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6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9,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9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6 851,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5,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5,7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74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2 242,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0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60,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60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6 635,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727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54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54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9 168,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53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53,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53,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51 791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1 959,8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35,6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,6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,6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9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95 941,3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876,5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580,3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580,3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4 828,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5 544,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32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2,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2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162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97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9,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9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4 268,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6,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6,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5 693,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 505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 172,9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29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2,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2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208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935,0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2,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5 110,29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DE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5 110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DE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8 703,8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DE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DE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.3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6 985,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6 985,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0 832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6 102,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0.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3 299,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3 299,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 w:rsidR="0094230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8 866,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E7A8E" w:rsidRPr="00343BB5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E7A8E" w:rsidRPr="00343BB5" w:rsidSect="00FB32BA">
          <w:pgSz w:w="16838" w:h="11905" w:orient="landscape"/>
          <w:pgMar w:top="1021" w:right="567" w:bottom="1021" w:left="1134" w:header="720" w:footer="720" w:gutter="0"/>
          <w:cols w:space="720"/>
          <w:noEndnote/>
        </w:sect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C23F9B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7337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345"/>
        <w:gridCol w:w="1540"/>
        <w:gridCol w:w="1191"/>
        <w:gridCol w:w="1459"/>
        <w:gridCol w:w="991"/>
        <w:gridCol w:w="999"/>
        <w:gridCol w:w="892"/>
        <w:gridCol w:w="958"/>
        <w:gridCol w:w="1385"/>
        <w:gridCol w:w="890"/>
        <w:gridCol w:w="664"/>
        <w:gridCol w:w="890"/>
        <w:gridCol w:w="849"/>
        <w:gridCol w:w="838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-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476C3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 г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менское, ул. Гурьева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812025" w:rsidRDefault="00812025" w:rsidP="00977337">
      <w:pPr>
        <w:rPr>
          <w:rFonts w:ascii="Times New Roman" w:hAnsi="Times New Roman" w:cs="Times New Roman"/>
        </w:rPr>
      </w:pPr>
    </w:p>
    <w:p w:rsidR="00977337" w:rsidRPr="004A41AC" w:rsidRDefault="002927DA" w:rsidP="00977337">
      <w:pPr>
        <w:rPr>
          <w:rFonts w:ascii="Times New Roman" w:hAnsi="Times New Roman" w:cs="Times New Roman"/>
        </w:rPr>
        <w:sectPr w:rsidR="00977337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4A41AC">
        <w:rPr>
          <w:rFonts w:ascii="Times New Roman" w:hAnsi="Times New Roman" w:cs="Times New Roman"/>
        </w:rPr>
        <w:t xml:space="preserve">* В рамках данного мероприятия адресный перечень предусмотрен на 2024 год в размере указанного объема финансирования. </w:t>
      </w: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3767B1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5</w:t>
            </w:r>
          </w:p>
        </w:tc>
      </w:tr>
      <w:tr w:rsidR="00EA672A" w:rsidRPr="00AB2FA2" w:rsidTr="003767B1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3</w:t>
            </w:r>
          </w:p>
        </w:tc>
      </w:tr>
      <w:tr w:rsidR="00E06861" w:rsidRPr="00AB2FA2" w:rsidTr="003767B1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1</w:t>
            </w:r>
          </w:p>
        </w:tc>
      </w:tr>
      <w:tr w:rsidR="00EA672A" w:rsidRPr="00AB2FA2" w:rsidTr="003767B1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Верея, д. 269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0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1</w:t>
            </w:r>
          </w:p>
        </w:tc>
      </w:tr>
      <w:tr w:rsidR="001626AB" w:rsidRPr="00AB2FA2" w:rsidTr="003767B1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Спартак д. 24</w:t>
            </w:r>
          </w:p>
        </w:tc>
      </w:tr>
      <w:tr w:rsidR="001626AB" w:rsidRPr="00AB2FA2" w:rsidTr="003767B1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Комбината Стройматериалов-1, д. 1,2,4,5,8 (участок 1 ДИП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</w:t>
            </w:r>
            <w:r w:rsidR="00174BC2">
              <w:rPr>
                <w:rFonts w:ascii="Times New Roman" w:hAnsi="Times New Roman"/>
                <w:color w:val="000000"/>
                <w:sz w:val="25"/>
                <w:szCs w:val="25"/>
              </w:rPr>
              <w:t>. Комбината С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тройматериалов-1, д. 1,2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,5,8 (участок 2 - В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 д, Фенино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р.п. Ильинский, ул. Островского 1-1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. Гжелка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Гурьева 13,13к</w:t>
            </w:r>
            <w:r w:rsidR="0076748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перес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ечение ул Евсеева и ул. Новая (В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3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>о.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ул. Десантная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п. Раменское, Совхоз, ул. Беговая "Будущее Подмосковья"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ул. Десантная, д. 17 (В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Десантная, д. 17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г.о. Раменский, г. Раменское, ул. Гурьева, д. 26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3765FB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, г.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. Раменский, г. Раменское, ул. Красноармейская д. 18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Гурьева, д. 1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Молодежная д. 18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Михалевича д. 33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15/1,15/2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Десантная 4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Коминтерна 12,13,1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Антоново, дома завода "Электроизолятор" №1,2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5/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1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Родники, ул. Б Учительская, д. 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Родники, ул. Б Учительская, д. 1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Паткино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с. Давыдово, д. 47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с.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, д. 39,40,41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(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Воркаут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9D4A73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D4A73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Васильево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A2" w:rsidRDefault="00AD0AA2">
      <w:pPr>
        <w:spacing w:after="0" w:line="240" w:lineRule="auto"/>
      </w:pPr>
      <w:r>
        <w:separator/>
      </w:r>
    </w:p>
  </w:endnote>
  <w:endnote w:type="continuationSeparator" w:id="1">
    <w:p w:rsidR="00AD0AA2" w:rsidRDefault="00AD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C2" w:rsidRDefault="00AB586B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6D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6DC2" w:rsidRDefault="00106DC2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C2" w:rsidRDefault="00106DC2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C2" w:rsidRDefault="00AB586B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6D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6DC2" w:rsidRDefault="00106DC2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C2" w:rsidRDefault="00106DC2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C2" w:rsidRDefault="00106DC2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A2" w:rsidRDefault="00AD0AA2">
      <w:pPr>
        <w:spacing w:after="0" w:line="240" w:lineRule="auto"/>
      </w:pPr>
      <w:r>
        <w:separator/>
      </w:r>
    </w:p>
  </w:footnote>
  <w:footnote w:type="continuationSeparator" w:id="1">
    <w:p w:rsidR="00AD0AA2" w:rsidRDefault="00AD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B2F"/>
    <w:rsid w:val="000013A8"/>
    <w:rsid w:val="00002D3F"/>
    <w:rsid w:val="000032D0"/>
    <w:rsid w:val="0000376B"/>
    <w:rsid w:val="00003EB7"/>
    <w:rsid w:val="000055BE"/>
    <w:rsid w:val="00005FAC"/>
    <w:rsid w:val="00006578"/>
    <w:rsid w:val="00007A46"/>
    <w:rsid w:val="00007AA6"/>
    <w:rsid w:val="00007D4E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2A4B"/>
    <w:rsid w:val="00022DCE"/>
    <w:rsid w:val="00023443"/>
    <w:rsid w:val="000237E4"/>
    <w:rsid w:val="00023D2F"/>
    <w:rsid w:val="0002509E"/>
    <w:rsid w:val="000253D7"/>
    <w:rsid w:val="00026BA6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6E52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64E"/>
    <w:rsid w:val="000529FD"/>
    <w:rsid w:val="00053E6D"/>
    <w:rsid w:val="0005668F"/>
    <w:rsid w:val="00057EE4"/>
    <w:rsid w:val="00060334"/>
    <w:rsid w:val="00060C23"/>
    <w:rsid w:val="000620E4"/>
    <w:rsid w:val="00063792"/>
    <w:rsid w:val="0006379B"/>
    <w:rsid w:val="00063BC0"/>
    <w:rsid w:val="000642A9"/>
    <w:rsid w:val="00064A2D"/>
    <w:rsid w:val="00064FD7"/>
    <w:rsid w:val="00065413"/>
    <w:rsid w:val="000661DC"/>
    <w:rsid w:val="000664A0"/>
    <w:rsid w:val="00067DD6"/>
    <w:rsid w:val="00070DF9"/>
    <w:rsid w:val="00071099"/>
    <w:rsid w:val="000715B1"/>
    <w:rsid w:val="0007462F"/>
    <w:rsid w:val="0007538E"/>
    <w:rsid w:val="000814E3"/>
    <w:rsid w:val="0008212C"/>
    <w:rsid w:val="00084B00"/>
    <w:rsid w:val="000850E2"/>
    <w:rsid w:val="0008582F"/>
    <w:rsid w:val="000858F3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0EE"/>
    <w:rsid w:val="00094C14"/>
    <w:rsid w:val="00096AF2"/>
    <w:rsid w:val="00096CC7"/>
    <w:rsid w:val="00097ABF"/>
    <w:rsid w:val="000A19B8"/>
    <w:rsid w:val="000A3793"/>
    <w:rsid w:val="000A3933"/>
    <w:rsid w:val="000A3F2F"/>
    <w:rsid w:val="000A404C"/>
    <w:rsid w:val="000A4B1C"/>
    <w:rsid w:val="000A4D82"/>
    <w:rsid w:val="000A560C"/>
    <w:rsid w:val="000A7E6D"/>
    <w:rsid w:val="000B0CA5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0FA3"/>
    <w:rsid w:val="000D195E"/>
    <w:rsid w:val="000D4676"/>
    <w:rsid w:val="000D4F39"/>
    <w:rsid w:val="000D6A96"/>
    <w:rsid w:val="000D6D0E"/>
    <w:rsid w:val="000D7193"/>
    <w:rsid w:val="000D741E"/>
    <w:rsid w:val="000D753D"/>
    <w:rsid w:val="000D7666"/>
    <w:rsid w:val="000D7AF1"/>
    <w:rsid w:val="000E0213"/>
    <w:rsid w:val="000E11A8"/>
    <w:rsid w:val="000E2650"/>
    <w:rsid w:val="000E2A75"/>
    <w:rsid w:val="000E2FE3"/>
    <w:rsid w:val="000E34E1"/>
    <w:rsid w:val="000E615A"/>
    <w:rsid w:val="000E6FED"/>
    <w:rsid w:val="000E7A8E"/>
    <w:rsid w:val="000E7B43"/>
    <w:rsid w:val="000F09B0"/>
    <w:rsid w:val="000F1C34"/>
    <w:rsid w:val="000F2EA5"/>
    <w:rsid w:val="000F3189"/>
    <w:rsid w:val="000F404F"/>
    <w:rsid w:val="000F45F5"/>
    <w:rsid w:val="000F506E"/>
    <w:rsid w:val="000F56B4"/>
    <w:rsid w:val="000F76CA"/>
    <w:rsid w:val="000F7B23"/>
    <w:rsid w:val="001020D3"/>
    <w:rsid w:val="00104106"/>
    <w:rsid w:val="0010419C"/>
    <w:rsid w:val="0010423A"/>
    <w:rsid w:val="001043EB"/>
    <w:rsid w:val="00104B8D"/>
    <w:rsid w:val="00106507"/>
    <w:rsid w:val="001065B4"/>
    <w:rsid w:val="00106DC2"/>
    <w:rsid w:val="00106EA6"/>
    <w:rsid w:val="00107DF2"/>
    <w:rsid w:val="00110A73"/>
    <w:rsid w:val="0011125F"/>
    <w:rsid w:val="00113250"/>
    <w:rsid w:val="001137C0"/>
    <w:rsid w:val="00113979"/>
    <w:rsid w:val="00114BD1"/>
    <w:rsid w:val="00114E84"/>
    <w:rsid w:val="00115346"/>
    <w:rsid w:val="001154F2"/>
    <w:rsid w:val="00115948"/>
    <w:rsid w:val="00115B3C"/>
    <w:rsid w:val="0012243C"/>
    <w:rsid w:val="00127A34"/>
    <w:rsid w:val="0013039E"/>
    <w:rsid w:val="001327E6"/>
    <w:rsid w:val="001332E0"/>
    <w:rsid w:val="00133F9E"/>
    <w:rsid w:val="001350D4"/>
    <w:rsid w:val="00136A70"/>
    <w:rsid w:val="00136ACE"/>
    <w:rsid w:val="001372AB"/>
    <w:rsid w:val="001374F9"/>
    <w:rsid w:val="00137596"/>
    <w:rsid w:val="0013787B"/>
    <w:rsid w:val="00137B6C"/>
    <w:rsid w:val="00137BD3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70D0"/>
    <w:rsid w:val="00147BBD"/>
    <w:rsid w:val="00151C8C"/>
    <w:rsid w:val="00151F77"/>
    <w:rsid w:val="0015330F"/>
    <w:rsid w:val="00153E18"/>
    <w:rsid w:val="00153E29"/>
    <w:rsid w:val="00154322"/>
    <w:rsid w:val="00154778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073"/>
    <w:rsid w:val="00164B06"/>
    <w:rsid w:val="0016500F"/>
    <w:rsid w:val="00165249"/>
    <w:rsid w:val="00165309"/>
    <w:rsid w:val="001709A7"/>
    <w:rsid w:val="001711BE"/>
    <w:rsid w:val="00174ADB"/>
    <w:rsid w:val="00174BC2"/>
    <w:rsid w:val="001761FF"/>
    <w:rsid w:val="00177C99"/>
    <w:rsid w:val="00180F7D"/>
    <w:rsid w:val="001837CF"/>
    <w:rsid w:val="0018517F"/>
    <w:rsid w:val="001861CA"/>
    <w:rsid w:val="001870DD"/>
    <w:rsid w:val="00187A9F"/>
    <w:rsid w:val="001901D9"/>
    <w:rsid w:val="00191640"/>
    <w:rsid w:val="00192126"/>
    <w:rsid w:val="00192963"/>
    <w:rsid w:val="00192C76"/>
    <w:rsid w:val="001939E2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4A03"/>
    <w:rsid w:val="001A6E92"/>
    <w:rsid w:val="001A76F3"/>
    <w:rsid w:val="001A7B60"/>
    <w:rsid w:val="001B24E7"/>
    <w:rsid w:val="001B2822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5C"/>
    <w:rsid w:val="001C4C8C"/>
    <w:rsid w:val="001C5AEF"/>
    <w:rsid w:val="001C6759"/>
    <w:rsid w:val="001C68A4"/>
    <w:rsid w:val="001C7074"/>
    <w:rsid w:val="001D038E"/>
    <w:rsid w:val="001D03BC"/>
    <w:rsid w:val="001D0B21"/>
    <w:rsid w:val="001D1836"/>
    <w:rsid w:val="001D3A07"/>
    <w:rsid w:val="001D513F"/>
    <w:rsid w:val="001D5796"/>
    <w:rsid w:val="001D5CB9"/>
    <w:rsid w:val="001D65E8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1604"/>
    <w:rsid w:val="001F1970"/>
    <w:rsid w:val="001F23C3"/>
    <w:rsid w:val="001F33AF"/>
    <w:rsid w:val="001F3E38"/>
    <w:rsid w:val="001F42C2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5E59"/>
    <w:rsid w:val="00206D07"/>
    <w:rsid w:val="00207789"/>
    <w:rsid w:val="00207A34"/>
    <w:rsid w:val="0021221F"/>
    <w:rsid w:val="0021302F"/>
    <w:rsid w:val="00214EBC"/>
    <w:rsid w:val="0021519A"/>
    <w:rsid w:val="002161DF"/>
    <w:rsid w:val="0021681C"/>
    <w:rsid w:val="00217AC1"/>
    <w:rsid w:val="00220CC2"/>
    <w:rsid w:val="002215DF"/>
    <w:rsid w:val="00223638"/>
    <w:rsid w:val="00223759"/>
    <w:rsid w:val="002247F8"/>
    <w:rsid w:val="00225D4F"/>
    <w:rsid w:val="002265E2"/>
    <w:rsid w:val="00230FAE"/>
    <w:rsid w:val="00231837"/>
    <w:rsid w:val="0023198A"/>
    <w:rsid w:val="00231CD3"/>
    <w:rsid w:val="002328FC"/>
    <w:rsid w:val="00232DCE"/>
    <w:rsid w:val="0023467A"/>
    <w:rsid w:val="00234870"/>
    <w:rsid w:val="00234B08"/>
    <w:rsid w:val="00235EDC"/>
    <w:rsid w:val="00236121"/>
    <w:rsid w:val="00237068"/>
    <w:rsid w:val="002408F3"/>
    <w:rsid w:val="002411C8"/>
    <w:rsid w:val="00242450"/>
    <w:rsid w:val="00242B2F"/>
    <w:rsid w:val="00243171"/>
    <w:rsid w:val="00243C40"/>
    <w:rsid w:val="0024444E"/>
    <w:rsid w:val="00244619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67153"/>
    <w:rsid w:val="00267C90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353B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7081"/>
    <w:rsid w:val="00297AAC"/>
    <w:rsid w:val="00297F2D"/>
    <w:rsid w:val="002A0084"/>
    <w:rsid w:val="002A2A4B"/>
    <w:rsid w:val="002A2B1E"/>
    <w:rsid w:val="002A577B"/>
    <w:rsid w:val="002A6D82"/>
    <w:rsid w:val="002A6FD5"/>
    <w:rsid w:val="002B0583"/>
    <w:rsid w:val="002B13C3"/>
    <w:rsid w:val="002B1F21"/>
    <w:rsid w:val="002B2CF9"/>
    <w:rsid w:val="002B5BD9"/>
    <w:rsid w:val="002B70A6"/>
    <w:rsid w:val="002C01A2"/>
    <w:rsid w:val="002C1685"/>
    <w:rsid w:val="002C26F7"/>
    <w:rsid w:val="002C3133"/>
    <w:rsid w:val="002C31C9"/>
    <w:rsid w:val="002C3839"/>
    <w:rsid w:val="002C3E7F"/>
    <w:rsid w:val="002C670C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67A2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2AD3"/>
    <w:rsid w:val="0030305B"/>
    <w:rsid w:val="00303154"/>
    <w:rsid w:val="00304C5C"/>
    <w:rsid w:val="00305628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239"/>
    <w:rsid w:val="00315301"/>
    <w:rsid w:val="003159C7"/>
    <w:rsid w:val="00315C6E"/>
    <w:rsid w:val="0032003F"/>
    <w:rsid w:val="0032125E"/>
    <w:rsid w:val="003216E5"/>
    <w:rsid w:val="00323AC6"/>
    <w:rsid w:val="00324D41"/>
    <w:rsid w:val="00326D18"/>
    <w:rsid w:val="003272A3"/>
    <w:rsid w:val="0032799C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08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3C"/>
    <w:rsid w:val="00352B5C"/>
    <w:rsid w:val="003555F2"/>
    <w:rsid w:val="00356D44"/>
    <w:rsid w:val="00361E41"/>
    <w:rsid w:val="00362033"/>
    <w:rsid w:val="003622A9"/>
    <w:rsid w:val="00362BD7"/>
    <w:rsid w:val="00362DDD"/>
    <w:rsid w:val="00363EEE"/>
    <w:rsid w:val="00363FB3"/>
    <w:rsid w:val="00364F8C"/>
    <w:rsid w:val="003655E1"/>
    <w:rsid w:val="003658B3"/>
    <w:rsid w:val="003707A9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5413"/>
    <w:rsid w:val="00385F81"/>
    <w:rsid w:val="00386019"/>
    <w:rsid w:val="00386C0F"/>
    <w:rsid w:val="00390B8A"/>
    <w:rsid w:val="00391540"/>
    <w:rsid w:val="00391595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699C"/>
    <w:rsid w:val="00397179"/>
    <w:rsid w:val="00397E91"/>
    <w:rsid w:val="003A0392"/>
    <w:rsid w:val="003A0841"/>
    <w:rsid w:val="003A0C43"/>
    <w:rsid w:val="003A1AED"/>
    <w:rsid w:val="003A3000"/>
    <w:rsid w:val="003A40D8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5491"/>
    <w:rsid w:val="003B5594"/>
    <w:rsid w:val="003B57B8"/>
    <w:rsid w:val="003B6A7B"/>
    <w:rsid w:val="003B7662"/>
    <w:rsid w:val="003B7804"/>
    <w:rsid w:val="003B7AD5"/>
    <w:rsid w:val="003C1B45"/>
    <w:rsid w:val="003C1CD4"/>
    <w:rsid w:val="003C20A2"/>
    <w:rsid w:val="003C2AB1"/>
    <w:rsid w:val="003C414F"/>
    <w:rsid w:val="003C5AC8"/>
    <w:rsid w:val="003C5BC0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FF"/>
    <w:rsid w:val="00406A45"/>
    <w:rsid w:val="00410074"/>
    <w:rsid w:val="00410701"/>
    <w:rsid w:val="00410AEE"/>
    <w:rsid w:val="004112F3"/>
    <w:rsid w:val="00413977"/>
    <w:rsid w:val="004146C8"/>
    <w:rsid w:val="004165D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37AFA"/>
    <w:rsid w:val="00440E70"/>
    <w:rsid w:val="0044206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6B6"/>
    <w:rsid w:val="00451807"/>
    <w:rsid w:val="00452A6D"/>
    <w:rsid w:val="00452FDE"/>
    <w:rsid w:val="00453037"/>
    <w:rsid w:val="00453257"/>
    <w:rsid w:val="00453917"/>
    <w:rsid w:val="00453EAB"/>
    <w:rsid w:val="00454C59"/>
    <w:rsid w:val="0045507B"/>
    <w:rsid w:val="0045557E"/>
    <w:rsid w:val="00455C5D"/>
    <w:rsid w:val="00457167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7032C"/>
    <w:rsid w:val="0047088F"/>
    <w:rsid w:val="00470B1A"/>
    <w:rsid w:val="004729FA"/>
    <w:rsid w:val="0047541E"/>
    <w:rsid w:val="00476F65"/>
    <w:rsid w:val="00477295"/>
    <w:rsid w:val="00480D6F"/>
    <w:rsid w:val="00481291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5FEF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7560"/>
    <w:rsid w:val="00497AD6"/>
    <w:rsid w:val="00497E55"/>
    <w:rsid w:val="004A044F"/>
    <w:rsid w:val="004A0CDD"/>
    <w:rsid w:val="004A3575"/>
    <w:rsid w:val="004A3930"/>
    <w:rsid w:val="004A3DCF"/>
    <w:rsid w:val="004A41AC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B758B"/>
    <w:rsid w:val="004C01FB"/>
    <w:rsid w:val="004C13B7"/>
    <w:rsid w:val="004C2278"/>
    <w:rsid w:val="004C4036"/>
    <w:rsid w:val="004C4104"/>
    <w:rsid w:val="004C4EC7"/>
    <w:rsid w:val="004C5503"/>
    <w:rsid w:val="004C5CB7"/>
    <w:rsid w:val="004C6680"/>
    <w:rsid w:val="004C7734"/>
    <w:rsid w:val="004D03A2"/>
    <w:rsid w:val="004D2A32"/>
    <w:rsid w:val="004D2D0E"/>
    <w:rsid w:val="004D3275"/>
    <w:rsid w:val="004D3588"/>
    <w:rsid w:val="004D35E5"/>
    <w:rsid w:val="004D5712"/>
    <w:rsid w:val="004D5BA8"/>
    <w:rsid w:val="004D7525"/>
    <w:rsid w:val="004D78FD"/>
    <w:rsid w:val="004D7F08"/>
    <w:rsid w:val="004E0233"/>
    <w:rsid w:val="004E06E1"/>
    <w:rsid w:val="004E0BC6"/>
    <w:rsid w:val="004E0D1E"/>
    <w:rsid w:val="004E0D8B"/>
    <w:rsid w:val="004E3A0E"/>
    <w:rsid w:val="004E448D"/>
    <w:rsid w:val="004E45F3"/>
    <w:rsid w:val="004E6737"/>
    <w:rsid w:val="004E6A70"/>
    <w:rsid w:val="004E71BE"/>
    <w:rsid w:val="004F2C12"/>
    <w:rsid w:val="004F4167"/>
    <w:rsid w:val="004F5DF4"/>
    <w:rsid w:val="004F68F6"/>
    <w:rsid w:val="0050423E"/>
    <w:rsid w:val="00507CE9"/>
    <w:rsid w:val="0051056B"/>
    <w:rsid w:val="0051097C"/>
    <w:rsid w:val="00511526"/>
    <w:rsid w:val="00511725"/>
    <w:rsid w:val="005117E2"/>
    <w:rsid w:val="00511C8A"/>
    <w:rsid w:val="00514DD1"/>
    <w:rsid w:val="005163AA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6054"/>
    <w:rsid w:val="00536959"/>
    <w:rsid w:val="00537D8F"/>
    <w:rsid w:val="00540867"/>
    <w:rsid w:val="00540D6D"/>
    <w:rsid w:val="00541825"/>
    <w:rsid w:val="00541849"/>
    <w:rsid w:val="005420B3"/>
    <w:rsid w:val="005426C9"/>
    <w:rsid w:val="0054287D"/>
    <w:rsid w:val="00542D50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47ED6"/>
    <w:rsid w:val="00552281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196E"/>
    <w:rsid w:val="00571D1E"/>
    <w:rsid w:val="00572086"/>
    <w:rsid w:val="005728AC"/>
    <w:rsid w:val="00573439"/>
    <w:rsid w:val="00573DFE"/>
    <w:rsid w:val="00574A92"/>
    <w:rsid w:val="005766CD"/>
    <w:rsid w:val="005769B8"/>
    <w:rsid w:val="005776DF"/>
    <w:rsid w:val="005803FA"/>
    <w:rsid w:val="00581AA4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67"/>
    <w:rsid w:val="005925F4"/>
    <w:rsid w:val="00593B11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139A"/>
    <w:rsid w:val="005B20BD"/>
    <w:rsid w:val="005B20C4"/>
    <w:rsid w:val="005B37E5"/>
    <w:rsid w:val="005B43AD"/>
    <w:rsid w:val="005B45C0"/>
    <w:rsid w:val="005B4AC1"/>
    <w:rsid w:val="005B6242"/>
    <w:rsid w:val="005C26CB"/>
    <w:rsid w:val="005C3BF5"/>
    <w:rsid w:val="005C60E2"/>
    <w:rsid w:val="005D0AC3"/>
    <w:rsid w:val="005D0EB1"/>
    <w:rsid w:val="005D36EC"/>
    <w:rsid w:val="005D3761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250A"/>
    <w:rsid w:val="005F3216"/>
    <w:rsid w:val="005F458C"/>
    <w:rsid w:val="005F517F"/>
    <w:rsid w:val="005F57BC"/>
    <w:rsid w:val="005F6B47"/>
    <w:rsid w:val="006000BA"/>
    <w:rsid w:val="00600120"/>
    <w:rsid w:val="00600386"/>
    <w:rsid w:val="00600810"/>
    <w:rsid w:val="00600DA8"/>
    <w:rsid w:val="006017E2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45F"/>
    <w:rsid w:val="0061078F"/>
    <w:rsid w:val="00611063"/>
    <w:rsid w:val="0061171A"/>
    <w:rsid w:val="00612622"/>
    <w:rsid w:val="006126F3"/>
    <w:rsid w:val="00613CBE"/>
    <w:rsid w:val="00614163"/>
    <w:rsid w:val="00617107"/>
    <w:rsid w:val="00621B8C"/>
    <w:rsid w:val="006221EC"/>
    <w:rsid w:val="006232E1"/>
    <w:rsid w:val="00623E44"/>
    <w:rsid w:val="00624A39"/>
    <w:rsid w:val="00624F1E"/>
    <w:rsid w:val="006258BF"/>
    <w:rsid w:val="00626559"/>
    <w:rsid w:val="006269CB"/>
    <w:rsid w:val="00626C6D"/>
    <w:rsid w:val="006272B8"/>
    <w:rsid w:val="00627994"/>
    <w:rsid w:val="00627BFD"/>
    <w:rsid w:val="00630311"/>
    <w:rsid w:val="006319C0"/>
    <w:rsid w:val="0063210C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4446A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5E5C"/>
    <w:rsid w:val="00666FD7"/>
    <w:rsid w:val="00667562"/>
    <w:rsid w:val="00667F67"/>
    <w:rsid w:val="00670346"/>
    <w:rsid w:val="00671CFD"/>
    <w:rsid w:val="00671D36"/>
    <w:rsid w:val="00674C9C"/>
    <w:rsid w:val="00676702"/>
    <w:rsid w:val="006807B6"/>
    <w:rsid w:val="00681F75"/>
    <w:rsid w:val="00685C4E"/>
    <w:rsid w:val="006861FE"/>
    <w:rsid w:val="00686B6E"/>
    <w:rsid w:val="00687177"/>
    <w:rsid w:val="00687E90"/>
    <w:rsid w:val="006914ED"/>
    <w:rsid w:val="006914F7"/>
    <w:rsid w:val="00691E19"/>
    <w:rsid w:val="0069283C"/>
    <w:rsid w:val="0069369B"/>
    <w:rsid w:val="0069437F"/>
    <w:rsid w:val="00694933"/>
    <w:rsid w:val="00694E3E"/>
    <w:rsid w:val="00694FC8"/>
    <w:rsid w:val="00697407"/>
    <w:rsid w:val="00697974"/>
    <w:rsid w:val="006A0342"/>
    <w:rsid w:val="006A123D"/>
    <w:rsid w:val="006A19F5"/>
    <w:rsid w:val="006A25AC"/>
    <w:rsid w:val="006A3534"/>
    <w:rsid w:val="006A3B66"/>
    <w:rsid w:val="006A3EF3"/>
    <w:rsid w:val="006A458E"/>
    <w:rsid w:val="006A45CC"/>
    <w:rsid w:val="006A5989"/>
    <w:rsid w:val="006A59B4"/>
    <w:rsid w:val="006A6A96"/>
    <w:rsid w:val="006B3E5D"/>
    <w:rsid w:val="006B49A4"/>
    <w:rsid w:val="006B4FB3"/>
    <w:rsid w:val="006B5CA4"/>
    <w:rsid w:val="006B5DC2"/>
    <w:rsid w:val="006B6516"/>
    <w:rsid w:val="006B7482"/>
    <w:rsid w:val="006C04B8"/>
    <w:rsid w:val="006C08F4"/>
    <w:rsid w:val="006C0ABA"/>
    <w:rsid w:val="006C3672"/>
    <w:rsid w:val="006C3A0A"/>
    <w:rsid w:val="006C3E3A"/>
    <w:rsid w:val="006C4567"/>
    <w:rsid w:val="006C4FF4"/>
    <w:rsid w:val="006C5619"/>
    <w:rsid w:val="006C5797"/>
    <w:rsid w:val="006C5994"/>
    <w:rsid w:val="006C5CB9"/>
    <w:rsid w:val="006C5EEA"/>
    <w:rsid w:val="006C68B1"/>
    <w:rsid w:val="006C6BCE"/>
    <w:rsid w:val="006C7BBB"/>
    <w:rsid w:val="006C7EAA"/>
    <w:rsid w:val="006C7F00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A80"/>
    <w:rsid w:val="006E3F65"/>
    <w:rsid w:val="006E4421"/>
    <w:rsid w:val="006E47B5"/>
    <w:rsid w:val="006E6BAF"/>
    <w:rsid w:val="006E7C10"/>
    <w:rsid w:val="006F03A1"/>
    <w:rsid w:val="006F1E93"/>
    <w:rsid w:val="006F317D"/>
    <w:rsid w:val="006F3345"/>
    <w:rsid w:val="006F3830"/>
    <w:rsid w:val="006F3D86"/>
    <w:rsid w:val="006F461B"/>
    <w:rsid w:val="006F691A"/>
    <w:rsid w:val="007007B5"/>
    <w:rsid w:val="0070180B"/>
    <w:rsid w:val="0070199B"/>
    <w:rsid w:val="00701A70"/>
    <w:rsid w:val="00702EAE"/>
    <w:rsid w:val="007036C0"/>
    <w:rsid w:val="00703B16"/>
    <w:rsid w:val="00704360"/>
    <w:rsid w:val="00705A0A"/>
    <w:rsid w:val="00705EBE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4624"/>
    <w:rsid w:val="00716020"/>
    <w:rsid w:val="00716BD9"/>
    <w:rsid w:val="00717A07"/>
    <w:rsid w:val="00720865"/>
    <w:rsid w:val="00720CEC"/>
    <w:rsid w:val="00721332"/>
    <w:rsid w:val="007214B6"/>
    <w:rsid w:val="007220B1"/>
    <w:rsid w:val="0072220A"/>
    <w:rsid w:val="00722A0B"/>
    <w:rsid w:val="007231CB"/>
    <w:rsid w:val="00726BF5"/>
    <w:rsid w:val="0072711C"/>
    <w:rsid w:val="00727F1C"/>
    <w:rsid w:val="007309C0"/>
    <w:rsid w:val="0073116F"/>
    <w:rsid w:val="00732EC5"/>
    <w:rsid w:val="00734DA9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6C71"/>
    <w:rsid w:val="00756FC9"/>
    <w:rsid w:val="0075757D"/>
    <w:rsid w:val="00761116"/>
    <w:rsid w:val="00762892"/>
    <w:rsid w:val="00762A22"/>
    <w:rsid w:val="007630BC"/>
    <w:rsid w:val="00763733"/>
    <w:rsid w:val="007641FE"/>
    <w:rsid w:val="00764A19"/>
    <w:rsid w:val="00765527"/>
    <w:rsid w:val="0076742A"/>
    <w:rsid w:val="0076748B"/>
    <w:rsid w:val="00770850"/>
    <w:rsid w:val="0077175F"/>
    <w:rsid w:val="00771E04"/>
    <w:rsid w:val="007726F0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42B0"/>
    <w:rsid w:val="00784F0A"/>
    <w:rsid w:val="00784F6F"/>
    <w:rsid w:val="007872E1"/>
    <w:rsid w:val="00791096"/>
    <w:rsid w:val="00791C95"/>
    <w:rsid w:val="00792B4A"/>
    <w:rsid w:val="00793765"/>
    <w:rsid w:val="00793D36"/>
    <w:rsid w:val="0079517A"/>
    <w:rsid w:val="007955F2"/>
    <w:rsid w:val="00795D9D"/>
    <w:rsid w:val="00797182"/>
    <w:rsid w:val="0079760A"/>
    <w:rsid w:val="00797657"/>
    <w:rsid w:val="007977D5"/>
    <w:rsid w:val="00797B68"/>
    <w:rsid w:val="007A12D1"/>
    <w:rsid w:val="007A1D92"/>
    <w:rsid w:val="007A1E44"/>
    <w:rsid w:val="007A3046"/>
    <w:rsid w:val="007A38E4"/>
    <w:rsid w:val="007A5D5B"/>
    <w:rsid w:val="007A6427"/>
    <w:rsid w:val="007A7200"/>
    <w:rsid w:val="007A796E"/>
    <w:rsid w:val="007B09A3"/>
    <w:rsid w:val="007B0C5D"/>
    <w:rsid w:val="007B1D21"/>
    <w:rsid w:val="007B1FAD"/>
    <w:rsid w:val="007B3F9C"/>
    <w:rsid w:val="007B4A2B"/>
    <w:rsid w:val="007B55FF"/>
    <w:rsid w:val="007B585E"/>
    <w:rsid w:val="007C112E"/>
    <w:rsid w:val="007C158E"/>
    <w:rsid w:val="007C1AD4"/>
    <w:rsid w:val="007C2269"/>
    <w:rsid w:val="007C469C"/>
    <w:rsid w:val="007C6918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1732"/>
    <w:rsid w:val="007E22E4"/>
    <w:rsid w:val="007E27EC"/>
    <w:rsid w:val="007E3891"/>
    <w:rsid w:val="007E3D67"/>
    <w:rsid w:val="007E3FA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7BD"/>
    <w:rsid w:val="00800807"/>
    <w:rsid w:val="008008DD"/>
    <w:rsid w:val="008017F0"/>
    <w:rsid w:val="00802641"/>
    <w:rsid w:val="008029DC"/>
    <w:rsid w:val="00805C77"/>
    <w:rsid w:val="008065F6"/>
    <w:rsid w:val="00807422"/>
    <w:rsid w:val="008104BA"/>
    <w:rsid w:val="00810AF9"/>
    <w:rsid w:val="00810F8F"/>
    <w:rsid w:val="00811703"/>
    <w:rsid w:val="0081199F"/>
    <w:rsid w:val="00812025"/>
    <w:rsid w:val="0081274F"/>
    <w:rsid w:val="0081289B"/>
    <w:rsid w:val="008146B3"/>
    <w:rsid w:val="008159F5"/>
    <w:rsid w:val="00815EDD"/>
    <w:rsid w:val="00816200"/>
    <w:rsid w:val="00820BA0"/>
    <w:rsid w:val="00823588"/>
    <w:rsid w:val="00825134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BD4"/>
    <w:rsid w:val="00841E3E"/>
    <w:rsid w:val="008436A8"/>
    <w:rsid w:val="00843780"/>
    <w:rsid w:val="00844564"/>
    <w:rsid w:val="00844594"/>
    <w:rsid w:val="00846A6D"/>
    <w:rsid w:val="008470C1"/>
    <w:rsid w:val="00847170"/>
    <w:rsid w:val="00847991"/>
    <w:rsid w:val="008502E4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67C13"/>
    <w:rsid w:val="0087025D"/>
    <w:rsid w:val="00870279"/>
    <w:rsid w:val="0087105B"/>
    <w:rsid w:val="0087324D"/>
    <w:rsid w:val="00873AB4"/>
    <w:rsid w:val="00873B25"/>
    <w:rsid w:val="00873DA5"/>
    <w:rsid w:val="00873DF2"/>
    <w:rsid w:val="008744E8"/>
    <w:rsid w:val="00874C97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9C5"/>
    <w:rsid w:val="008912F5"/>
    <w:rsid w:val="008918D0"/>
    <w:rsid w:val="00894A63"/>
    <w:rsid w:val="00895588"/>
    <w:rsid w:val="008975FD"/>
    <w:rsid w:val="008A00F8"/>
    <w:rsid w:val="008A1ECB"/>
    <w:rsid w:val="008A3D9C"/>
    <w:rsid w:val="008A47AB"/>
    <w:rsid w:val="008A4CA8"/>
    <w:rsid w:val="008A4D72"/>
    <w:rsid w:val="008A5018"/>
    <w:rsid w:val="008A519C"/>
    <w:rsid w:val="008A5263"/>
    <w:rsid w:val="008A55E5"/>
    <w:rsid w:val="008A5664"/>
    <w:rsid w:val="008A5D32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873"/>
    <w:rsid w:val="008B5945"/>
    <w:rsid w:val="008B7419"/>
    <w:rsid w:val="008B7773"/>
    <w:rsid w:val="008B7838"/>
    <w:rsid w:val="008C0EBD"/>
    <w:rsid w:val="008C10EB"/>
    <w:rsid w:val="008C2096"/>
    <w:rsid w:val="008C2C31"/>
    <w:rsid w:val="008C3981"/>
    <w:rsid w:val="008C3B8E"/>
    <w:rsid w:val="008C3FCC"/>
    <w:rsid w:val="008C4B61"/>
    <w:rsid w:val="008C50CE"/>
    <w:rsid w:val="008C5465"/>
    <w:rsid w:val="008C619A"/>
    <w:rsid w:val="008C6C4A"/>
    <w:rsid w:val="008C6C63"/>
    <w:rsid w:val="008D1D1A"/>
    <w:rsid w:val="008D2798"/>
    <w:rsid w:val="008D2BC1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DD8"/>
    <w:rsid w:val="008D76DA"/>
    <w:rsid w:val="008E051B"/>
    <w:rsid w:val="008E092F"/>
    <w:rsid w:val="008E1042"/>
    <w:rsid w:val="008E1384"/>
    <w:rsid w:val="008E23BD"/>
    <w:rsid w:val="008E4B39"/>
    <w:rsid w:val="008E4C7E"/>
    <w:rsid w:val="008E50D9"/>
    <w:rsid w:val="008E6759"/>
    <w:rsid w:val="008E7E98"/>
    <w:rsid w:val="008E7F0A"/>
    <w:rsid w:val="008E7F5C"/>
    <w:rsid w:val="008F08E8"/>
    <w:rsid w:val="008F249E"/>
    <w:rsid w:val="008F6F66"/>
    <w:rsid w:val="008F7ED1"/>
    <w:rsid w:val="008F7F9B"/>
    <w:rsid w:val="00900CF2"/>
    <w:rsid w:val="009027A0"/>
    <w:rsid w:val="00902E9A"/>
    <w:rsid w:val="0090322B"/>
    <w:rsid w:val="00903681"/>
    <w:rsid w:val="00903B01"/>
    <w:rsid w:val="00904D78"/>
    <w:rsid w:val="00904E43"/>
    <w:rsid w:val="009070C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2268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95D"/>
    <w:rsid w:val="00946A3B"/>
    <w:rsid w:val="00946E70"/>
    <w:rsid w:val="00947182"/>
    <w:rsid w:val="00947517"/>
    <w:rsid w:val="009476C3"/>
    <w:rsid w:val="009508AA"/>
    <w:rsid w:val="00951117"/>
    <w:rsid w:val="009530BA"/>
    <w:rsid w:val="00954050"/>
    <w:rsid w:val="009544E1"/>
    <w:rsid w:val="00954FA1"/>
    <w:rsid w:val="009554DD"/>
    <w:rsid w:val="0095598B"/>
    <w:rsid w:val="00957791"/>
    <w:rsid w:val="00960218"/>
    <w:rsid w:val="009613F6"/>
    <w:rsid w:val="00961F24"/>
    <w:rsid w:val="009624DC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69F"/>
    <w:rsid w:val="00971BB0"/>
    <w:rsid w:val="00971D36"/>
    <w:rsid w:val="00973262"/>
    <w:rsid w:val="0097480C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150A"/>
    <w:rsid w:val="0098267D"/>
    <w:rsid w:val="009827A7"/>
    <w:rsid w:val="00983DEC"/>
    <w:rsid w:val="0098403D"/>
    <w:rsid w:val="00984DE9"/>
    <w:rsid w:val="00985734"/>
    <w:rsid w:val="00987006"/>
    <w:rsid w:val="009871B5"/>
    <w:rsid w:val="00987F23"/>
    <w:rsid w:val="00990723"/>
    <w:rsid w:val="00991AF0"/>
    <w:rsid w:val="00991E42"/>
    <w:rsid w:val="00992B50"/>
    <w:rsid w:val="00995281"/>
    <w:rsid w:val="00995CB9"/>
    <w:rsid w:val="00996448"/>
    <w:rsid w:val="00997C67"/>
    <w:rsid w:val="009A0987"/>
    <w:rsid w:val="009A0C1B"/>
    <w:rsid w:val="009A0F58"/>
    <w:rsid w:val="009A1BBF"/>
    <w:rsid w:val="009A1F98"/>
    <w:rsid w:val="009A23B4"/>
    <w:rsid w:val="009A2BA6"/>
    <w:rsid w:val="009A341C"/>
    <w:rsid w:val="009A3C35"/>
    <w:rsid w:val="009A5656"/>
    <w:rsid w:val="009A65CE"/>
    <w:rsid w:val="009A66BB"/>
    <w:rsid w:val="009B03CE"/>
    <w:rsid w:val="009B1289"/>
    <w:rsid w:val="009B1338"/>
    <w:rsid w:val="009B1D62"/>
    <w:rsid w:val="009B264D"/>
    <w:rsid w:val="009B405C"/>
    <w:rsid w:val="009B423B"/>
    <w:rsid w:val="009B5841"/>
    <w:rsid w:val="009B6BA7"/>
    <w:rsid w:val="009B7718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4974"/>
    <w:rsid w:val="009D4A73"/>
    <w:rsid w:val="009D5586"/>
    <w:rsid w:val="009D5882"/>
    <w:rsid w:val="009D5E71"/>
    <w:rsid w:val="009D69CC"/>
    <w:rsid w:val="009D7140"/>
    <w:rsid w:val="009E0304"/>
    <w:rsid w:val="009E3151"/>
    <w:rsid w:val="009E3FD2"/>
    <w:rsid w:val="009E402E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9F5482"/>
    <w:rsid w:val="009F656D"/>
    <w:rsid w:val="009F7BAD"/>
    <w:rsid w:val="00A007F8"/>
    <w:rsid w:val="00A010DB"/>
    <w:rsid w:val="00A012BD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5D9"/>
    <w:rsid w:val="00A13CEE"/>
    <w:rsid w:val="00A145B2"/>
    <w:rsid w:val="00A14D1F"/>
    <w:rsid w:val="00A14D33"/>
    <w:rsid w:val="00A1544A"/>
    <w:rsid w:val="00A15F32"/>
    <w:rsid w:val="00A16ED5"/>
    <w:rsid w:val="00A178A2"/>
    <w:rsid w:val="00A17A59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7F62"/>
    <w:rsid w:val="00A30077"/>
    <w:rsid w:val="00A324BB"/>
    <w:rsid w:val="00A32AB0"/>
    <w:rsid w:val="00A346AA"/>
    <w:rsid w:val="00A36413"/>
    <w:rsid w:val="00A379F1"/>
    <w:rsid w:val="00A37AC6"/>
    <w:rsid w:val="00A37F5F"/>
    <w:rsid w:val="00A401A3"/>
    <w:rsid w:val="00A405D1"/>
    <w:rsid w:val="00A40740"/>
    <w:rsid w:val="00A417F9"/>
    <w:rsid w:val="00A4190E"/>
    <w:rsid w:val="00A41B01"/>
    <w:rsid w:val="00A43045"/>
    <w:rsid w:val="00A434C4"/>
    <w:rsid w:val="00A439FC"/>
    <w:rsid w:val="00A440CA"/>
    <w:rsid w:val="00A44416"/>
    <w:rsid w:val="00A446E4"/>
    <w:rsid w:val="00A44EEE"/>
    <w:rsid w:val="00A501DA"/>
    <w:rsid w:val="00A502E9"/>
    <w:rsid w:val="00A50CD6"/>
    <w:rsid w:val="00A51642"/>
    <w:rsid w:val="00A5362B"/>
    <w:rsid w:val="00A53C79"/>
    <w:rsid w:val="00A5411E"/>
    <w:rsid w:val="00A558C1"/>
    <w:rsid w:val="00A60765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23DA"/>
    <w:rsid w:val="00A72527"/>
    <w:rsid w:val="00A73F26"/>
    <w:rsid w:val="00A773EF"/>
    <w:rsid w:val="00A80FAA"/>
    <w:rsid w:val="00A810C9"/>
    <w:rsid w:val="00A81AA1"/>
    <w:rsid w:val="00A82041"/>
    <w:rsid w:val="00A84493"/>
    <w:rsid w:val="00A84DEB"/>
    <w:rsid w:val="00A854B3"/>
    <w:rsid w:val="00A85774"/>
    <w:rsid w:val="00A860CC"/>
    <w:rsid w:val="00A86E05"/>
    <w:rsid w:val="00A878B0"/>
    <w:rsid w:val="00A90938"/>
    <w:rsid w:val="00A90B5F"/>
    <w:rsid w:val="00A90E0A"/>
    <w:rsid w:val="00A91233"/>
    <w:rsid w:val="00A92A36"/>
    <w:rsid w:val="00A92C5B"/>
    <w:rsid w:val="00A933B4"/>
    <w:rsid w:val="00A9378A"/>
    <w:rsid w:val="00A94D44"/>
    <w:rsid w:val="00A94FB4"/>
    <w:rsid w:val="00A976AF"/>
    <w:rsid w:val="00AA0783"/>
    <w:rsid w:val="00AA1F1B"/>
    <w:rsid w:val="00AA2A82"/>
    <w:rsid w:val="00AA55E4"/>
    <w:rsid w:val="00AA5A70"/>
    <w:rsid w:val="00AA64F6"/>
    <w:rsid w:val="00AA71B3"/>
    <w:rsid w:val="00AA724C"/>
    <w:rsid w:val="00AA76E7"/>
    <w:rsid w:val="00AA79C5"/>
    <w:rsid w:val="00AB0334"/>
    <w:rsid w:val="00AB0F0B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3137"/>
    <w:rsid w:val="00AC5218"/>
    <w:rsid w:val="00AC5956"/>
    <w:rsid w:val="00AC68C2"/>
    <w:rsid w:val="00AC6C2A"/>
    <w:rsid w:val="00AC73D4"/>
    <w:rsid w:val="00AC7C6E"/>
    <w:rsid w:val="00AD0457"/>
    <w:rsid w:val="00AD0AA2"/>
    <w:rsid w:val="00AD1433"/>
    <w:rsid w:val="00AD1ACD"/>
    <w:rsid w:val="00AD29F2"/>
    <w:rsid w:val="00AD319B"/>
    <w:rsid w:val="00AD37AC"/>
    <w:rsid w:val="00AD5B1F"/>
    <w:rsid w:val="00AD5C75"/>
    <w:rsid w:val="00AD5FE6"/>
    <w:rsid w:val="00AE0659"/>
    <w:rsid w:val="00AE1198"/>
    <w:rsid w:val="00AE166E"/>
    <w:rsid w:val="00AE1EF5"/>
    <w:rsid w:val="00AE37B4"/>
    <w:rsid w:val="00AE3926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3FF1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E38"/>
    <w:rsid w:val="00B10EBF"/>
    <w:rsid w:val="00B1122C"/>
    <w:rsid w:val="00B11FDE"/>
    <w:rsid w:val="00B1232D"/>
    <w:rsid w:val="00B13233"/>
    <w:rsid w:val="00B140E1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37BE"/>
    <w:rsid w:val="00B25A93"/>
    <w:rsid w:val="00B25EF4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75D3"/>
    <w:rsid w:val="00B5096C"/>
    <w:rsid w:val="00B50FDA"/>
    <w:rsid w:val="00B514EB"/>
    <w:rsid w:val="00B51A38"/>
    <w:rsid w:val="00B537BA"/>
    <w:rsid w:val="00B53A21"/>
    <w:rsid w:val="00B53B5F"/>
    <w:rsid w:val="00B53B88"/>
    <w:rsid w:val="00B541A5"/>
    <w:rsid w:val="00B544B6"/>
    <w:rsid w:val="00B54DA9"/>
    <w:rsid w:val="00B5507D"/>
    <w:rsid w:val="00B5645E"/>
    <w:rsid w:val="00B578DB"/>
    <w:rsid w:val="00B60E6D"/>
    <w:rsid w:val="00B610D4"/>
    <w:rsid w:val="00B6193F"/>
    <w:rsid w:val="00B621F3"/>
    <w:rsid w:val="00B625E0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396F"/>
    <w:rsid w:val="00B84049"/>
    <w:rsid w:val="00B867E4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B68C7"/>
    <w:rsid w:val="00BC1F96"/>
    <w:rsid w:val="00BC4483"/>
    <w:rsid w:val="00BC58FC"/>
    <w:rsid w:val="00BC6DFD"/>
    <w:rsid w:val="00BC6E6B"/>
    <w:rsid w:val="00BC6F2E"/>
    <w:rsid w:val="00BC7AEE"/>
    <w:rsid w:val="00BC7ECD"/>
    <w:rsid w:val="00BD0603"/>
    <w:rsid w:val="00BD3E6C"/>
    <w:rsid w:val="00BD5574"/>
    <w:rsid w:val="00BD560D"/>
    <w:rsid w:val="00BD6268"/>
    <w:rsid w:val="00BD6AFC"/>
    <w:rsid w:val="00BD6BF1"/>
    <w:rsid w:val="00BD7DD8"/>
    <w:rsid w:val="00BE03D8"/>
    <w:rsid w:val="00BE06EB"/>
    <w:rsid w:val="00BE0C87"/>
    <w:rsid w:val="00BE13E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799"/>
    <w:rsid w:val="00C1686D"/>
    <w:rsid w:val="00C170A8"/>
    <w:rsid w:val="00C170C4"/>
    <w:rsid w:val="00C21BFD"/>
    <w:rsid w:val="00C21F19"/>
    <w:rsid w:val="00C223E5"/>
    <w:rsid w:val="00C22E0C"/>
    <w:rsid w:val="00C230BE"/>
    <w:rsid w:val="00C23CE2"/>
    <w:rsid w:val="00C23F9B"/>
    <w:rsid w:val="00C26405"/>
    <w:rsid w:val="00C26FBC"/>
    <w:rsid w:val="00C271D3"/>
    <w:rsid w:val="00C3017C"/>
    <w:rsid w:val="00C30EBF"/>
    <w:rsid w:val="00C32E66"/>
    <w:rsid w:val="00C33319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4896"/>
    <w:rsid w:val="00C44AC5"/>
    <w:rsid w:val="00C4506C"/>
    <w:rsid w:val="00C45200"/>
    <w:rsid w:val="00C45F62"/>
    <w:rsid w:val="00C4684A"/>
    <w:rsid w:val="00C47D7E"/>
    <w:rsid w:val="00C509A3"/>
    <w:rsid w:val="00C55147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3D0"/>
    <w:rsid w:val="00C665B1"/>
    <w:rsid w:val="00C66DEB"/>
    <w:rsid w:val="00C67B0D"/>
    <w:rsid w:val="00C70ABB"/>
    <w:rsid w:val="00C72932"/>
    <w:rsid w:val="00C72F03"/>
    <w:rsid w:val="00C731E6"/>
    <w:rsid w:val="00C73B0A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2402"/>
    <w:rsid w:val="00C9400A"/>
    <w:rsid w:val="00C948E0"/>
    <w:rsid w:val="00C95B12"/>
    <w:rsid w:val="00C968D0"/>
    <w:rsid w:val="00C96DE4"/>
    <w:rsid w:val="00CA049C"/>
    <w:rsid w:val="00CA106C"/>
    <w:rsid w:val="00CA17EE"/>
    <w:rsid w:val="00CA1E73"/>
    <w:rsid w:val="00CA21ED"/>
    <w:rsid w:val="00CA2670"/>
    <w:rsid w:val="00CA44BF"/>
    <w:rsid w:val="00CA5414"/>
    <w:rsid w:val="00CA5B2E"/>
    <w:rsid w:val="00CB0897"/>
    <w:rsid w:val="00CB0EDE"/>
    <w:rsid w:val="00CB11CB"/>
    <w:rsid w:val="00CB1C4E"/>
    <w:rsid w:val="00CB1F43"/>
    <w:rsid w:val="00CB2528"/>
    <w:rsid w:val="00CB2909"/>
    <w:rsid w:val="00CB2AC1"/>
    <w:rsid w:val="00CB4498"/>
    <w:rsid w:val="00CB456A"/>
    <w:rsid w:val="00CB48C5"/>
    <w:rsid w:val="00CB4B13"/>
    <w:rsid w:val="00CB5019"/>
    <w:rsid w:val="00CB51D5"/>
    <w:rsid w:val="00CB6774"/>
    <w:rsid w:val="00CB68DA"/>
    <w:rsid w:val="00CC219E"/>
    <w:rsid w:val="00CC27B1"/>
    <w:rsid w:val="00CC337F"/>
    <w:rsid w:val="00CC3666"/>
    <w:rsid w:val="00CC4C8D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5DE3"/>
    <w:rsid w:val="00CE6E0F"/>
    <w:rsid w:val="00CE7C1B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2B77"/>
    <w:rsid w:val="00D1301D"/>
    <w:rsid w:val="00D133F1"/>
    <w:rsid w:val="00D14346"/>
    <w:rsid w:val="00D14AC7"/>
    <w:rsid w:val="00D14D0D"/>
    <w:rsid w:val="00D15B40"/>
    <w:rsid w:val="00D15DCD"/>
    <w:rsid w:val="00D16D06"/>
    <w:rsid w:val="00D17727"/>
    <w:rsid w:val="00D21C1F"/>
    <w:rsid w:val="00D22398"/>
    <w:rsid w:val="00D2247B"/>
    <w:rsid w:val="00D22F38"/>
    <w:rsid w:val="00D230D2"/>
    <w:rsid w:val="00D2425A"/>
    <w:rsid w:val="00D26B9B"/>
    <w:rsid w:val="00D271DF"/>
    <w:rsid w:val="00D27A3E"/>
    <w:rsid w:val="00D311E1"/>
    <w:rsid w:val="00D31B3F"/>
    <w:rsid w:val="00D31DA7"/>
    <w:rsid w:val="00D320DF"/>
    <w:rsid w:val="00D32ACD"/>
    <w:rsid w:val="00D32C5E"/>
    <w:rsid w:val="00D3592E"/>
    <w:rsid w:val="00D40AF3"/>
    <w:rsid w:val="00D41AF6"/>
    <w:rsid w:val="00D41CC4"/>
    <w:rsid w:val="00D4284F"/>
    <w:rsid w:val="00D42D90"/>
    <w:rsid w:val="00D43C41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57ACB"/>
    <w:rsid w:val="00D6057D"/>
    <w:rsid w:val="00D60ABE"/>
    <w:rsid w:val="00D60CA8"/>
    <w:rsid w:val="00D60DDA"/>
    <w:rsid w:val="00D61B61"/>
    <w:rsid w:val="00D6258F"/>
    <w:rsid w:val="00D63022"/>
    <w:rsid w:val="00D63388"/>
    <w:rsid w:val="00D6346A"/>
    <w:rsid w:val="00D64B7D"/>
    <w:rsid w:val="00D65E91"/>
    <w:rsid w:val="00D67391"/>
    <w:rsid w:val="00D706D6"/>
    <w:rsid w:val="00D7076E"/>
    <w:rsid w:val="00D707A4"/>
    <w:rsid w:val="00D70DB3"/>
    <w:rsid w:val="00D711C7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5DF"/>
    <w:rsid w:val="00D868DE"/>
    <w:rsid w:val="00D86930"/>
    <w:rsid w:val="00D86E40"/>
    <w:rsid w:val="00D87580"/>
    <w:rsid w:val="00D87906"/>
    <w:rsid w:val="00D9001F"/>
    <w:rsid w:val="00D90885"/>
    <w:rsid w:val="00D90E47"/>
    <w:rsid w:val="00D90F7F"/>
    <w:rsid w:val="00D91ACD"/>
    <w:rsid w:val="00D92BDA"/>
    <w:rsid w:val="00D92CDC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0A3"/>
    <w:rsid w:val="00DB19BD"/>
    <w:rsid w:val="00DB26F5"/>
    <w:rsid w:val="00DB3F75"/>
    <w:rsid w:val="00DB458B"/>
    <w:rsid w:val="00DB460E"/>
    <w:rsid w:val="00DB498B"/>
    <w:rsid w:val="00DB5FA2"/>
    <w:rsid w:val="00DB7907"/>
    <w:rsid w:val="00DC004A"/>
    <w:rsid w:val="00DC0699"/>
    <w:rsid w:val="00DC0E00"/>
    <w:rsid w:val="00DC47B2"/>
    <w:rsid w:val="00DC5C6F"/>
    <w:rsid w:val="00DC6710"/>
    <w:rsid w:val="00DD015D"/>
    <w:rsid w:val="00DD34C6"/>
    <w:rsid w:val="00DD366D"/>
    <w:rsid w:val="00DD6775"/>
    <w:rsid w:val="00DD6A2D"/>
    <w:rsid w:val="00DD6DE3"/>
    <w:rsid w:val="00DD7B3E"/>
    <w:rsid w:val="00DE06F4"/>
    <w:rsid w:val="00DE191F"/>
    <w:rsid w:val="00DE19E8"/>
    <w:rsid w:val="00DE3FF7"/>
    <w:rsid w:val="00DE412E"/>
    <w:rsid w:val="00DE43C8"/>
    <w:rsid w:val="00DE59D7"/>
    <w:rsid w:val="00DE70B4"/>
    <w:rsid w:val="00DE71C2"/>
    <w:rsid w:val="00DF12D2"/>
    <w:rsid w:val="00DF15FF"/>
    <w:rsid w:val="00DF24B4"/>
    <w:rsid w:val="00DF27A8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2ED9"/>
    <w:rsid w:val="00E055B1"/>
    <w:rsid w:val="00E05D38"/>
    <w:rsid w:val="00E05D3D"/>
    <w:rsid w:val="00E06781"/>
    <w:rsid w:val="00E06861"/>
    <w:rsid w:val="00E07290"/>
    <w:rsid w:val="00E07A31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3863"/>
    <w:rsid w:val="00E33CB7"/>
    <w:rsid w:val="00E35833"/>
    <w:rsid w:val="00E35F69"/>
    <w:rsid w:val="00E3790E"/>
    <w:rsid w:val="00E408DD"/>
    <w:rsid w:val="00E40D1B"/>
    <w:rsid w:val="00E42EEE"/>
    <w:rsid w:val="00E4495D"/>
    <w:rsid w:val="00E47D86"/>
    <w:rsid w:val="00E502DE"/>
    <w:rsid w:val="00E514A8"/>
    <w:rsid w:val="00E5201D"/>
    <w:rsid w:val="00E53E78"/>
    <w:rsid w:val="00E54CA6"/>
    <w:rsid w:val="00E557FA"/>
    <w:rsid w:val="00E6134E"/>
    <w:rsid w:val="00E61C1F"/>
    <w:rsid w:val="00E61D8B"/>
    <w:rsid w:val="00E61EC7"/>
    <w:rsid w:val="00E62236"/>
    <w:rsid w:val="00E638BD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48D8"/>
    <w:rsid w:val="00E75378"/>
    <w:rsid w:val="00E75B74"/>
    <w:rsid w:val="00E80707"/>
    <w:rsid w:val="00E80B60"/>
    <w:rsid w:val="00E822D9"/>
    <w:rsid w:val="00E82678"/>
    <w:rsid w:val="00E83C66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BC2"/>
    <w:rsid w:val="00E93C7F"/>
    <w:rsid w:val="00E94418"/>
    <w:rsid w:val="00E94773"/>
    <w:rsid w:val="00E96685"/>
    <w:rsid w:val="00EA3BD5"/>
    <w:rsid w:val="00EA3D8C"/>
    <w:rsid w:val="00EA497D"/>
    <w:rsid w:val="00EA49A5"/>
    <w:rsid w:val="00EA4E2D"/>
    <w:rsid w:val="00EA54F9"/>
    <w:rsid w:val="00EA5992"/>
    <w:rsid w:val="00EA672A"/>
    <w:rsid w:val="00EB05F2"/>
    <w:rsid w:val="00EB119E"/>
    <w:rsid w:val="00EB2249"/>
    <w:rsid w:val="00EB2560"/>
    <w:rsid w:val="00EB31EB"/>
    <w:rsid w:val="00EB368C"/>
    <w:rsid w:val="00EB5370"/>
    <w:rsid w:val="00EC0005"/>
    <w:rsid w:val="00EC08B2"/>
    <w:rsid w:val="00EC1052"/>
    <w:rsid w:val="00EC11DD"/>
    <w:rsid w:val="00EC2566"/>
    <w:rsid w:val="00EC27F0"/>
    <w:rsid w:val="00EC318E"/>
    <w:rsid w:val="00EC3518"/>
    <w:rsid w:val="00EC3A5C"/>
    <w:rsid w:val="00EC47D3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1137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4B9F"/>
    <w:rsid w:val="00EF69F8"/>
    <w:rsid w:val="00F009DB"/>
    <w:rsid w:val="00F00B8F"/>
    <w:rsid w:val="00F01A9E"/>
    <w:rsid w:val="00F03E61"/>
    <w:rsid w:val="00F07AA5"/>
    <w:rsid w:val="00F07DF3"/>
    <w:rsid w:val="00F11443"/>
    <w:rsid w:val="00F11473"/>
    <w:rsid w:val="00F118FC"/>
    <w:rsid w:val="00F11AC8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7032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910"/>
    <w:rsid w:val="00F370A4"/>
    <w:rsid w:val="00F37391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5245"/>
    <w:rsid w:val="00F56694"/>
    <w:rsid w:val="00F57A04"/>
    <w:rsid w:val="00F60D79"/>
    <w:rsid w:val="00F634A5"/>
    <w:rsid w:val="00F64694"/>
    <w:rsid w:val="00F658F7"/>
    <w:rsid w:val="00F663AE"/>
    <w:rsid w:val="00F663EB"/>
    <w:rsid w:val="00F67486"/>
    <w:rsid w:val="00F70137"/>
    <w:rsid w:val="00F7057E"/>
    <w:rsid w:val="00F70CDA"/>
    <w:rsid w:val="00F71F2F"/>
    <w:rsid w:val="00F71F89"/>
    <w:rsid w:val="00F73B6B"/>
    <w:rsid w:val="00F74385"/>
    <w:rsid w:val="00F7443F"/>
    <w:rsid w:val="00F749B8"/>
    <w:rsid w:val="00F7525B"/>
    <w:rsid w:val="00F77F5E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9087E"/>
    <w:rsid w:val="00F91F32"/>
    <w:rsid w:val="00F91FBE"/>
    <w:rsid w:val="00F92BFB"/>
    <w:rsid w:val="00F937B8"/>
    <w:rsid w:val="00F93C57"/>
    <w:rsid w:val="00F9480A"/>
    <w:rsid w:val="00F94D4C"/>
    <w:rsid w:val="00F9540F"/>
    <w:rsid w:val="00F95A75"/>
    <w:rsid w:val="00F95BCD"/>
    <w:rsid w:val="00F96C78"/>
    <w:rsid w:val="00F97124"/>
    <w:rsid w:val="00F97525"/>
    <w:rsid w:val="00FA16E1"/>
    <w:rsid w:val="00FA1816"/>
    <w:rsid w:val="00FA1AEF"/>
    <w:rsid w:val="00FA2B2C"/>
    <w:rsid w:val="00FA3B92"/>
    <w:rsid w:val="00FA42EA"/>
    <w:rsid w:val="00FA4E20"/>
    <w:rsid w:val="00FA5982"/>
    <w:rsid w:val="00FA75F6"/>
    <w:rsid w:val="00FA7F8A"/>
    <w:rsid w:val="00FB109D"/>
    <w:rsid w:val="00FB1179"/>
    <w:rsid w:val="00FB12B1"/>
    <w:rsid w:val="00FB2BD1"/>
    <w:rsid w:val="00FB32BA"/>
    <w:rsid w:val="00FB6A45"/>
    <w:rsid w:val="00FC1858"/>
    <w:rsid w:val="00FC1C86"/>
    <w:rsid w:val="00FC1EAC"/>
    <w:rsid w:val="00FC1FF4"/>
    <w:rsid w:val="00FC237E"/>
    <w:rsid w:val="00FC26C5"/>
    <w:rsid w:val="00FC2BE1"/>
    <w:rsid w:val="00FC43CA"/>
    <w:rsid w:val="00FC4667"/>
    <w:rsid w:val="00FC4B18"/>
    <w:rsid w:val="00FC4EBB"/>
    <w:rsid w:val="00FC54D0"/>
    <w:rsid w:val="00FC57B2"/>
    <w:rsid w:val="00FC6BAF"/>
    <w:rsid w:val="00FC76CC"/>
    <w:rsid w:val="00FC7AD8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956"/>
    <w:rsid w:val="00FD7F0B"/>
    <w:rsid w:val="00FE006D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73B6"/>
    <w:rsid w:val="00FF1696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13537224590A8BB48D75BFB672682686E5C3AA0F08F75D907F3D33962F283D26A232CE7AD20FA5A2E1DAA1A5AAE8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413537224590A8BB48D74B1A372682681E1C2AE0E0A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F0E0-35C8-419C-B838-F09F9B78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72</Pages>
  <Words>19719</Words>
  <Characters>112404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327</cp:revision>
  <cp:lastPrinted>2024-08-07T12:44:00Z</cp:lastPrinted>
  <dcterms:created xsi:type="dcterms:W3CDTF">2024-03-26T16:13:00Z</dcterms:created>
  <dcterms:modified xsi:type="dcterms:W3CDTF">2024-09-26T07:14:00Z</dcterms:modified>
</cp:coreProperties>
</file>